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686C0F" w14:paraId="47D329EB" w14:textId="77777777" w:rsidTr="00121AE4">
        <w:tc>
          <w:tcPr>
            <w:tcW w:w="5949" w:type="dxa"/>
          </w:tcPr>
          <w:p w14:paraId="5DD899FD" w14:textId="39493B66" w:rsidR="00121AE4" w:rsidRDefault="00686C0F" w:rsidP="00121AE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24772342"/>
            <w:bookmarkEnd w:id="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789617" wp14:editId="0F5FBBE5">
                  <wp:extent cx="3314700" cy="9525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niere_web_EDSMRE_F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55" cy="9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14:paraId="59986E7A" w14:textId="7605E939" w:rsidR="00121AE4" w:rsidRDefault="002D1C70" w:rsidP="00121A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CC7E9C9" wp14:editId="7C372F43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-165100</wp:posOffset>
                  </wp:positionV>
                  <wp:extent cx="1209040" cy="1209040"/>
                  <wp:effectExtent l="0" t="0" r="10160" b="1016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lege doctor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59DB8" w14:textId="77777777" w:rsidR="00362159" w:rsidRPr="007412F2" w:rsidRDefault="00362159" w:rsidP="007412F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FBEFEB" w14:textId="5DB10697" w:rsidR="00237712" w:rsidRPr="00362159" w:rsidRDefault="0066050D" w:rsidP="00F15CB2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</w:rPr>
      </w:pPr>
      <w:r w:rsidRPr="00362159">
        <w:rPr>
          <w:rFonts w:ascii="Arial" w:hAnsi="Arial" w:cs="Arial"/>
          <w:b/>
          <w:bCs/>
          <w:sz w:val="28"/>
          <w:szCs w:val="28"/>
        </w:rPr>
        <w:t xml:space="preserve">Dossier de candidature </w:t>
      </w:r>
      <w:r w:rsidR="008220AA" w:rsidRPr="007412F2">
        <w:rPr>
          <w:rFonts w:ascii="Arial" w:hAnsi="Arial" w:cs="Arial"/>
          <w:b/>
          <w:bCs/>
          <w:sz w:val="28"/>
          <w:szCs w:val="28"/>
        </w:rPr>
        <w:t>à l’inscription en</w:t>
      </w:r>
      <w:r w:rsidR="00157094" w:rsidRPr="007412F2">
        <w:rPr>
          <w:rFonts w:ascii="Arial" w:hAnsi="Arial" w:cs="Arial"/>
          <w:b/>
          <w:bCs/>
          <w:sz w:val="28"/>
          <w:szCs w:val="28"/>
        </w:rPr>
        <w:t xml:space="preserve"> thèse de</w:t>
      </w:r>
      <w:r w:rsidR="005F4744" w:rsidRPr="007412F2">
        <w:rPr>
          <w:rFonts w:ascii="Arial" w:hAnsi="Arial" w:cs="Arial"/>
          <w:b/>
          <w:bCs/>
          <w:sz w:val="28"/>
          <w:szCs w:val="28"/>
        </w:rPr>
        <w:t xml:space="preserve"> doctor</w:t>
      </w:r>
      <w:r w:rsidR="00157094" w:rsidRPr="007412F2">
        <w:rPr>
          <w:rFonts w:ascii="Arial" w:hAnsi="Arial" w:cs="Arial"/>
          <w:b/>
          <w:bCs/>
          <w:sz w:val="28"/>
          <w:szCs w:val="28"/>
        </w:rPr>
        <w:t>at</w:t>
      </w:r>
      <w:r w:rsidR="0003256C" w:rsidRPr="007412F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2FD226" w14:textId="77777777" w:rsidR="00755CDD" w:rsidRPr="00755CDD" w:rsidRDefault="0003256C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8"/>
          <w:szCs w:val="18"/>
        </w:rPr>
      </w:pP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 </w:t>
      </w:r>
      <w:r w:rsidR="008E0759"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>TRANSMETTRE</w:t>
      </w: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 </w:t>
      </w:r>
      <w:r w:rsidR="005707C5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COMPLET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,</w:t>
      </w:r>
      <w:r w:rsidR="005707C5" w:rsidRPr="00EC23D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EN VERSION ELECTRONIQUE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EN UN SEUL FICHIER</w:t>
      </w:r>
      <w:r w:rsidR="00032327"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>,</w:t>
      </w:r>
      <w:r w:rsidR="00032327" w:rsidRPr="00755CDD">
        <w:rPr>
          <w:rFonts w:ascii="Calibri" w:hAnsi="Calibri" w:cs="Arial"/>
          <w:b/>
          <w:bCs/>
          <w:i/>
          <w:color w:val="000000"/>
          <w:sz w:val="18"/>
          <w:szCs w:val="18"/>
        </w:rPr>
        <w:t xml:space="preserve"> </w:t>
      </w: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U SECRETARIAT DE L’ED, </w:t>
      </w:r>
    </w:p>
    <w:p w14:paraId="0B9DFC76" w14:textId="015438A1" w:rsidR="00237712" w:rsidRPr="00755CDD" w:rsidRDefault="0003256C">
      <w:pPr>
        <w:spacing w:line="240" w:lineRule="auto"/>
        <w:jc w:val="center"/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</w:pP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VEC COPIE </w:t>
      </w:r>
      <w:r w:rsidR="00842203">
        <w:rPr>
          <w:rFonts w:ascii="Arial" w:hAnsi="Arial" w:cs="Arial"/>
          <w:b/>
          <w:bCs/>
          <w:color w:val="ED7D31" w:themeColor="accent2"/>
          <w:sz w:val="18"/>
          <w:szCs w:val="18"/>
        </w:rPr>
        <w:t>A LA DIRECTION DE THESE ET A LA DIRECTION</w:t>
      </w:r>
      <w:r w:rsidR="00B47DF1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d’études</w:t>
      </w:r>
      <w:r w:rsidR="006E1F14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</w:t>
      </w:r>
      <w:r w:rsidR="00B47DF1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doctorales </w:t>
      </w:r>
      <w:r w:rsidR="00892AAB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(DED</w:t>
      </w:r>
      <w:r w:rsidR="008C00F0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*</w:t>
      </w:r>
      <w:r w:rsidR="00892AAB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) </w:t>
      </w:r>
      <w:r w:rsidR="00842203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DU LABORATOIRE</w:t>
      </w:r>
      <w:r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</w:t>
      </w:r>
    </w:p>
    <w:p w14:paraId="46EAE9B3" w14:textId="36513D29" w:rsidR="00237712" w:rsidRPr="007412F2" w:rsidRDefault="0023771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DB02BF" w14:textId="383BB7C2" w:rsidR="001662BE" w:rsidRPr="002D1C70" w:rsidRDefault="001662BE" w:rsidP="00686C0F">
      <w:pPr>
        <w:tabs>
          <w:tab w:val="left" w:pos="4536"/>
        </w:tabs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2D1C70">
        <w:rPr>
          <w:rFonts w:ascii="Tahoma" w:hAnsi="Tahoma" w:cs="Tahoma"/>
          <w:b/>
          <w:sz w:val="16"/>
          <w:szCs w:val="16"/>
        </w:rPr>
        <w:t>Contact : ED SMRE – 104</w:t>
      </w:r>
      <w:r w:rsidR="00686C0F">
        <w:rPr>
          <w:rFonts w:ascii="Tahoma" w:hAnsi="Tahoma" w:cs="Tahoma"/>
          <w:b/>
          <w:sz w:val="16"/>
          <w:szCs w:val="16"/>
        </w:rPr>
        <w:t xml:space="preserve"> </w:t>
      </w:r>
      <w:r w:rsidR="00B347E8" w:rsidRPr="002D1C70">
        <w:rPr>
          <w:rFonts w:ascii="Tahoma" w:hAnsi="Tahoma" w:cs="Tahoma"/>
          <w:b/>
          <w:sz w:val="16"/>
          <w:szCs w:val="16"/>
        </w:rPr>
        <w:t xml:space="preserve">Cité Scientifique, </w:t>
      </w:r>
      <w:r w:rsidRPr="002D1C70">
        <w:rPr>
          <w:rFonts w:ascii="Tahoma" w:hAnsi="Tahoma" w:cs="Tahoma"/>
          <w:b/>
          <w:sz w:val="16"/>
          <w:szCs w:val="16"/>
        </w:rPr>
        <w:t xml:space="preserve">Bâtiment </w:t>
      </w:r>
      <w:r w:rsidR="0025066F" w:rsidRPr="002D1C70">
        <w:rPr>
          <w:rFonts w:ascii="Tahoma" w:hAnsi="Tahoma" w:cs="Tahoma"/>
          <w:b/>
          <w:sz w:val="16"/>
          <w:szCs w:val="16"/>
        </w:rPr>
        <w:t>P5</w:t>
      </w:r>
      <w:r w:rsidR="00B347E8" w:rsidRPr="002D1C70">
        <w:rPr>
          <w:rFonts w:ascii="Tahoma" w:hAnsi="Tahoma" w:cs="Tahoma"/>
          <w:b/>
          <w:sz w:val="16"/>
          <w:szCs w:val="16"/>
        </w:rPr>
        <w:t>, Bureau 17,</w:t>
      </w:r>
      <w:r w:rsidR="008C00F0">
        <w:rPr>
          <w:rFonts w:ascii="Tahoma" w:hAnsi="Tahoma" w:cs="Tahoma"/>
          <w:b/>
          <w:sz w:val="16"/>
          <w:szCs w:val="16"/>
        </w:rPr>
        <w:t xml:space="preserve"> </w:t>
      </w:r>
      <w:r w:rsidRPr="002D1C70">
        <w:rPr>
          <w:rFonts w:ascii="Tahoma" w:hAnsi="Tahoma" w:cs="Tahoma"/>
          <w:b/>
          <w:sz w:val="16"/>
          <w:szCs w:val="16"/>
        </w:rPr>
        <w:t>tel :</w:t>
      </w:r>
      <w:r w:rsidR="00A260B5" w:rsidRPr="002D1C70">
        <w:rPr>
          <w:rFonts w:ascii="Tahoma" w:hAnsi="Tahoma" w:cs="Tahoma"/>
          <w:b/>
          <w:sz w:val="16"/>
          <w:szCs w:val="16"/>
        </w:rPr>
        <w:t xml:space="preserve"> </w:t>
      </w:r>
      <w:r w:rsidR="00A260B5" w:rsidRPr="002D1C70">
        <w:rPr>
          <w:rFonts w:ascii="Calibri" w:hAnsi="Calibri" w:cs="Arial"/>
          <w:sz w:val="16"/>
          <w:szCs w:val="16"/>
        </w:rPr>
        <w:sym w:font="Wingdings" w:char="F028"/>
      </w:r>
      <w:r w:rsidRPr="002D1C70">
        <w:rPr>
          <w:rFonts w:ascii="Tahoma" w:hAnsi="Tahoma" w:cs="Tahoma"/>
          <w:b/>
          <w:sz w:val="16"/>
          <w:szCs w:val="16"/>
        </w:rPr>
        <w:t xml:space="preserve"> +33 3 20 43 40 62 – mail :</w:t>
      </w:r>
      <w:r w:rsidR="00A260B5" w:rsidRPr="002D1C70">
        <w:rPr>
          <w:rFonts w:ascii="Calibri" w:hAnsi="Calibri" w:cs="Arial"/>
          <w:sz w:val="16"/>
          <w:szCs w:val="16"/>
        </w:rPr>
        <w:t xml:space="preserve"> </w:t>
      </w:r>
      <w:r w:rsidR="00A260B5" w:rsidRPr="002D1C70">
        <w:rPr>
          <w:rFonts w:ascii="Calibri" w:hAnsi="Calibri" w:cs="Arial"/>
          <w:sz w:val="16"/>
          <w:szCs w:val="16"/>
        </w:rPr>
        <w:sym w:font="Wingdings" w:char="F02A"/>
      </w:r>
      <w:r w:rsidRPr="002D1C70">
        <w:rPr>
          <w:rFonts w:ascii="Tahoma" w:hAnsi="Tahoma" w:cs="Tahoma"/>
          <w:b/>
          <w:sz w:val="16"/>
          <w:szCs w:val="16"/>
        </w:rPr>
        <w:t xml:space="preserve"> </w:t>
      </w:r>
      <w:hyperlink r:id="rId10" w:history="1">
        <w:r w:rsidR="002D1C70" w:rsidRPr="002D1C70">
          <w:rPr>
            <w:rStyle w:val="Lienhypertexte"/>
            <w:rFonts w:ascii="Tahoma" w:hAnsi="Tahoma" w:cs="Tahoma"/>
            <w:b/>
            <w:sz w:val="16"/>
            <w:szCs w:val="16"/>
          </w:rPr>
          <w:t>sec-edsmre@univ-lille.fr</w:t>
        </w:r>
      </w:hyperlink>
    </w:p>
    <w:p w14:paraId="38B4593D" w14:textId="7F093776" w:rsidR="00362159" w:rsidRDefault="00406360" w:rsidP="007412F2">
      <w:pPr>
        <w:tabs>
          <w:tab w:val="left" w:pos="4536"/>
        </w:tabs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52E7" wp14:editId="37AEB936">
                <wp:simplePos x="0" y="0"/>
                <wp:positionH relativeFrom="column">
                  <wp:posOffset>-245745</wp:posOffset>
                </wp:positionH>
                <wp:positionV relativeFrom="paragraph">
                  <wp:posOffset>134620</wp:posOffset>
                </wp:positionV>
                <wp:extent cx="1266825" cy="17716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5FB" w14:textId="77777777" w:rsidR="008F1585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1F0FA5">
                              <w:rPr>
                                <w:rFonts w:ascii="Tahoma" w:hAnsi="Tahoma" w:cs="Tahoma"/>
                              </w:rPr>
                              <w:t>Photo d’identité</w:t>
                            </w:r>
                          </w:p>
                          <w:p w14:paraId="4866B822" w14:textId="77777777" w:rsidR="008F1585" w:rsidRPr="0024431A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52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9.35pt;margin-top:10.6pt;width:99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">
                <v:textbox>
                  <w:txbxContent>
                    <w:p w14:paraId="623FE5FB" w14:textId="77777777" w:rsidR="008F1585" w:rsidRDefault="008F1585" w:rsidP="003C233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F0FA5">
                        <w:rPr>
                          <w:rFonts w:ascii="Tahoma" w:hAnsi="Tahoma" w:cs="Tahoma"/>
                        </w:rPr>
                        <w:t>Photo d’identité</w:t>
                      </w:r>
                    </w:p>
                    <w:p w14:paraId="4866B822" w14:textId="77777777" w:rsidR="008F1585" w:rsidRPr="0024431A" w:rsidRDefault="008F1585" w:rsidP="003C2330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536C0" w14:textId="5BAA268C" w:rsidR="00237712" w:rsidRPr="009A049B" w:rsidRDefault="0003256C" w:rsidP="00E96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Arial" w:hAnsi="Arial" w:cs="Arial"/>
          <w:b/>
          <w:bCs/>
          <w:color w:val="ED7D31" w:themeColor="accent2"/>
        </w:rPr>
      </w:pPr>
      <w:r w:rsidRPr="009A049B">
        <w:rPr>
          <w:rFonts w:ascii="Arial" w:hAnsi="Arial" w:cs="Arial"/>
          <w:b/>
          <w:bCs/>
          <w:color w:val="ED7D31" w:themeColor="accent2"/>
        </w:rPr>
        <w:t>LE</w:t>
      </w:r>
      <w:r w:rsidR="00842203">
        <w:rPr>
          <w:rFonts w:ascii="Arial" w:hAnsi="Arial" w:cs="Arial"/>
          <w:b/>
          <w:bCs/>
          <w:color w:val="ED7D31" w:themeColor="accent2"/>
        </w:rPr>
        <w:t>.LA</w:t>
      </w:r>
      <w:r w:rsidRPr="009A049B">
        <w:rPr>
          <w:rFonts w:ascii="Arial" w:hAnsi="Arial" w:cs="Arial"/>
          <w:b/>
          <w:bCs/>
          <w:color w:val="ED7D31" w:themeColor="accent2"/>
        </w:rPr>
        <w:t xml:space="preserve"> CANDIDAT</w:t>
      </w:r>
      <w:r w:rsidR="00842203">
        <w:rPr>
          <w:rFonts w:ascii="Arial" w:hAnsi="Arial" w:cs="Arial"/>
          <w:b/>
          <w:bCs/>
          <w:color w:val="ED7D31" w:themeColor="accent2"/>
        </w:rPr>
        <w:t>.E</w:t>
      </w:r>
    </w:p>
    <w:p w14:paraId="281223AA" w14:textId="39C0A881" w:rsidR="00237712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Nom</w:t>
      </w:r>
      <w:r w:rsidR="00406360">
        <w:rPr>
          <w:rFonts w:ascii="Arial" w:hAnsi="Arial" w:cs="Arial"/>
          <w:bCs/>
          <w:sz w:val="18"/>
          <w:szCs w:val="18"/>
        </w:rPr>
        <w:t xml:space="preserve"> de famille</w:t>
      </w:r>
      <w:r w:rsidRPr="003C2330">
        <w:rPr>
          <w:rFonts w:ascii="Arial" w:hAnsi="Arial" w:cs="Arial"/>
          <w:bCs/>
          <w:sz w:val="18"/>
          <w:szCs w:val="18"/>
        </w:rPr>
        <w:t> : .........................................................</w:t>
      </w:r>
      <w:r w:rsidR="003C2330">
        <w:rPr>
          <w:rFonts w:ascii="Arial" w:hAnsi="Arial" w:cs="Arial"/>
          <w:bCs/>
          <w:sz w:val="18"/>
          <w:szCs w:val="18"/>
        </w:rPr>
        <w:t>....</w:t>
      </w:r>
      <w:r w:rsidRPr="003C2330">
        <w:rPr>
          <w:rFonts w:ascii="Arial" w:hAnsi="Arial" w:cs="Arial"/>
          <w:bCs/>
          <w:sz w:val="18"/>
          <w:szCs w:val="18"/>
        </w:rPr>
        <w:t xml:space="preserve">...Prénom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D51BCCF" w14:textId="7791CA31" w:rsidR="00406360" w:rsidRPr="003C2330" w:rsidRDefault="0003256C" w:rsidP="00406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Nom d’usage (</w:t>
      </w:r>
      <w:r w:rsidR="0098167C">
        <w:rPr>
          <w:rFonts w:ascii="Arial" w:hAnsi="Arial" w:cs="Arial"/>
          <w:bCs/>
          <w:sz w:val="18"/>
          <w:szCs w:val="18"/>
        </w:rPr>
        <w:t>si différent du nom</w:t>
      </w:r>
      <w:r w:rsidRPr="003C2330">
        <w:rPr>
          <w:rFonts w:ascii="Arial" w:hAnsi="Arial" w:cs="Arial"/>
          <w:bCs/>
          <w:sz w:val="18"/>
          <w:szCs w:val="18"/>
        </w:rPr>
        <w:t>) :</w:t>
      </w:r>
      <w:r w:rsidR="008C00F0" w:rsidRPr="008C00F0">
        <w:rPr>
          <w:rFonts w:ascii="Arial" w:hAnsi="Arial" w:cs="Arial"/>
          <w:bCs/>
          <w:sz w:val="18"/>
          <w:szCs w:val="18"/>
        </w:rPr>
        <w:t xml:space="preserve"> </w:t>
      </w:r>
      <w:r w:rsidR="008C00F0">
        <w:rPr>
          <w:rFonts w:ascii="Arial" w:hAnsi="Arial" w:cs="Arial"/>
          <w:bCs/>
          <w:sz w:val="18"/>
          <w:szCs w:val="18"/>
        </w:rPr>
        <w:t>……………………………………………………………</w:t>
      </w:r>
      <w:r w:rsidR="008C00F0">
        <w:rPr>
          <w:rFonts w:ascii="Arial" w:hAnsi="Arial" w:cs="Arial"/>
          <w:bCs/>
          <w:sz w:val="18"/>
          <w:szCs w:val="18"/>
        </w:rPr>
        <w:tab/>
      </w:r>
      <w:r w:rsidR="00406360" w:rsidRPr="003C2330">
        <w:rPr>
          <w:rFonts w:ascii="Arial" w:hAnsi="Arial" w:cs="Arial"/>
          <w:bCs/>
          <w:sz w:val="18"/>
          <w:szCs w:val="18"/>
        </w:rPr>
        <w:t xml:space="preserve">Genre : </w:t>
      </w:r>
      <w:r w:rsidR="008C00F0">
        <w:rPr>
          <w:rFonts w:ascii="Arial" w:hAnsi="Arial" w:cs="Arial"/>
          <w:bCs/>
          <w:sz w:val="18"/>
          <w:szCs w:val="18"/>
        </w:rPr>
        <w:t>……….</w:t>
      </w:r>
    </w:p>
    <w:p w14:paraId="1E2FD7E3" w14:textId="7A20D375" w:rsidR="00CB12B7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Date de naissance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center" w:leader="dot"/>
      </w:r>
      <w:r w:rsidR="00FD220C">
        <w:rPr>
          <w:rFonts w:ascii="Arial" w:hAnsi="Arial" w:cs="Arial"/>
          <w:bCs/>
          <w:sz w:val="18"/>
          <w:szCs w:val="18"/>
        </w:rPr>
        <w:tab/>
      </w:r>
      <w:r w:rsidRPr="003C2330">
        <w:rPr>
          <w:rFonts w:ascii="Arial" w:hAnsi="Arial" w:cs="Arial"/>
          <w:bCs/>
          <w:sz w:val="18"/>
          <w:szCs w:val="18"/>
        </w:rPr>
        <w:t xml:space="preserve"> Lieu de naissance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0F70164" w14:textId="2C79D3EB" w:rsidR="00237712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Pays : </w:t>
      </w:r>
      <w:r w:rsidR="003C2330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Pr="003C2330">
        <w:rPr>
          <w:rFonts w:ascii="Arial" w:hAnsi="Arial" w:cs="Arial"/>
          <w:bCs/>
          <w:sz w:val="18"/>
          <w:szCs w:val="18"/>
        </w:rPr>
        <w:t>Nationalité : ………………………………………..</w:t>
      </w:r>
    </w:p>
    <w:p w14:paraId="5EFD424D" w14:textId="77777777" w:rsidR="00032327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Adresse : </w:t>
      </w:r>
      <w:r w:rsidR="00032327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34E5702C" w14:textId="77777777" w:rsidR="00032327" w:rsidRPr="003C2330" w:rsidRDefault="00032327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610D068C" w14:textId="77777777" w:rsidR="00032327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Ville : ………………………………………</w:t>
      </w:r>
      <w:r w:rsidR="00CE5AC8" w:rsidRPr="003C2330">
        <w:rPr>
          <w:rFonts w:ascii="Arial" w:hAnsi="Arial" w:cs="Arial"/>
          <w:bCs/>
          <w:sz w:val="18"/>
          <w:szCs w:val="18"/>
        </w:rPr>
        <w:t>………….......................</w:t>
      </w:r>
      <w:r w:rsidRPr="003C2330">
        <w:rPr>
          <w:rFonts w:ascii="Arial" w:hAnsi="Arial" w:cs="Arial"/>
          <w:bCs/>
          <w:sz w:val="18"/>
          <w:szCs w:val="18"/>
        </w:rPr>
        <w:tab/>
        <w:t xml:space="preserve">Code postal : </w:t>
      </w:r>
      <w:r w:rsidR="00032327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BC11C66" w14:textId="77777777" w:rsidR="00E96CB2" w:rsidRPr="00E96CB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</w:pPr>
      <w:r w:rsidRPr="003C2330">
        <w:rPr>
          <w:rFonts w:ascii="Arial" w:hAnsi="Arial" w:cs="Arial"/>
          <w:bCs/>
          <w:sz w:val="18"/>
          <w:szCs w:val="18"/>
        </w:rPr>
        <w:t>Email :</w:t>
      </w:r>
      <w:r w:rsidR="00032327" w:rsidRPr="003C2330">
        <w:rPr>
          <w:rFonts w:ascii="Arial" w:hAnsi="Arial" w:cs="Arial"/>
          <w:bCs/>
          <w:sz w:val="18"/>
          <w:szCs w:val="18"/>
        </w:rPr>
        <w:t xml:space="preserve"> </w:t>
      </w:r>
      <w:r w:rsidR="00032327"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</w:t>
      </w:r>
      <w:r w:rsidR="00032327" w:rsidRPr="003C2330">
        <w:rPr>
          <w:rFonts w:ascii="Arial" w:hAnsi="Arial" w:cs="Arial"/>
          <w:bCs/>
          <w:sz w:val="18"/>
          <w:szCs w:val="18"/>
        </w:rPr>
        <w:t>……</w:t>
      </w:r>
      <w:r w:rsidR="00CE5AC8" w:rsidRPr="003C2330">
        <w:rPr>
          <w:rFonts w:ascii="Arial" w:hAnsi="Arial" w:cs="Arial"/>
          <w:bCs/>
          <w:sz w:val="18"/>
          <w:szCs w:val="18"/>
        </w:rPr>
        <w:t>….</w:t>
      </w:r>
      <w:r w:rsidRPr="003C2330">
        <w:rPr>
          <w:rFonts w:ascii="Arial" w:hAnsi="Arial" w:cs="Arial"/>
          <w:bCs/>
          <w:sz w:val="18"/>
          <w:szCs w:val="18"/>
        </w:rPr>
        <w:t>…</w:t>
      </w:r>
      <w:r w:rsidR="00450F10" w:rsidRPr="003C2330">
        <w:rPr>
          <w:rFonts w:ascii="Arial" w:hAnsi="Arial" w:cs="Arial"/>
          <w:bCs/>
          <w:sz w:val="18"/>
          <w:szCs w:val="18"/>
        </w:rPr>
        <w:t>….</w:t>
      </w:r>
      <w:r w:rsidRPr="003C2330">
        <w:rPr>
          <w:rFonts w:ascii="Arial" w:hAnsi="Arial" w:cs="Arial"/>
          <w:bCs/>
          <w:sz w:val="18"/>
          <w:szCs w:val="18"/>
        </w:rPr>
        <w:t>…@…………</w:t>
      </w:r>
      <w:r w:rsidR="00032327" w:rsidRPr="003C2330">
        <w:rPr>
          <w:rFonts w:ascii="Arial" w:hAnsi="Arial" w:cs="Arial"/>
          <w:bCs/>
          <w:sz w:val="18"/>
          <w:szCs w:val="18"/>
        </w:rPr>
        <w:t>………</w:t>
      </w:r>
      <w:r w:rsidR="0059791E">
        <w:rPr>
          <w:rFonts w:ascii="Arial" w:hAnsi="Arial" w:cs="Arial"/>
          <w:bCs/>
          <w:sz w:val="18"/>
          <w:szCs w:val="18"/>
        </w:rPr>
        <w:t>……………..</w:t>
      </w:r>
      <w:r w:rsidR="00E96CB2" w:rsidRPr="00E96CB2">
        <w:rPr>
          <w:rFonts w:ascii="Arial" w:hAnsi="Arial" w:cs="Arial"/>
          <w:sz w:val="18"/>
          <w:szCs w:val="18"/>
        </w:rPr>
        <w:t xml:space="preserve"> </w:t>
      </w:r>
      <w:r w:rsidR="00E96CB2"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="00E96CB2" w:rsidRPr="003C2330">
        <w:rPr>
          <w:rFonts w:ascii="Calibri" w:hAnsi="Calibri" w:cs="Arial"/>
          <w:sz w:val="18"/>
          <w:szCs w:val="18"/>
        </w:rPr>
        <w:sym w:font="Wingdings" w:char="F028"/>
      </w:r>
      <w:r w:rsidR="00E96CB2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A6B5257" w14:textId="1FB9D009" w:rsidR="00E96CB2" w:rsidRDefault="00E96CB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sz w:val="18"/>
          <w:szCs w:val="18"/>
        </w:rPr>
      </w:pPr>
      <w:r w:rsidRPr="00E96CB2">
        <w:rPr>
          <w:rFonts w:ascii="Arial" w:hAnsi="Arial" w:cs="Arial"/>
          <w:i/>
          <w:sz w:val="18"/>
          <w:szCs w:val="18"/>
        </w:rPr>
        <w:t>Si cette adresse</w:t>
      </w:r>
      <w:r>
        <w:rPr>
          <w:rFonts w:ascii="Arial" w:hAnsi="Arial" w:cs="Arial"/>
          <w:i/>
          <w:sz w:val="18"/>
          <w:szCs w:val="18"/>
        </w:rPr>
        <w:t xml:space="preserve"> mail</w:t>
      </w:r>
      <w:r w:rsidRPr="00E96CB2">
        <w:rPr>
          <w:rFonts w:ascii="Arial" w:hAnsi="Arial" w:cs="Arial"/>
          <w:i/>
          <w:sz w:val="18"/>
          <w:szCs w:val="18"/>
        </w:rPr>
        <w:t xml:space="preserve"> n'est plus valable</w:t>
      </w:r>
      <w:r w:rsidR="007D3A3B">
        <w:rPr>
          <w:rFonts w:ascii="Arial" w:hAnsi="Arial" w:cs="Arial"/>
          <w:i/>
          <w:sz w:val="18"/>
          <w:szCs w:val="18"/>
        </w:rPr>
        <w:t xml:space="preserve"> </w:t>
      </w:r>
      <w:bookmarkStart w:id="1" w:name="_GoBack"/>
      <w:bookmarkEnd w:id="1"/>
      <w:r w:rsidRPr="00E96CB2">
        <w:rPr>
          <w:rFonts w:ascii="Arial" w:hAnsi="Arial" w:cs="Arial"/>
          <w:i/>
          <w:sz w:val="18"/>
          <w:szCs w:val="18"/>
        </w:rPr>
        <w:t xml:space="preserve">à la fin de l'année universitaire, </w:t>
      </w:r>
      <w:r w:rsidR="004F5D67">
        <w:rPr>
          <w:rFonts w:ascii="Arial" w:hAnsi="Arial" w:cs="Arial"/>
          <w:i/>
          <w:sz w:val="18"/>
          <w:szCs w:val="18"/>
        </w:rPr>
        <w:t>préciser</w:t>
      </w:r>
      <w:r w:rsidRPr="00E96CB2">
        <w:rPr>
          <w:rFonts w:ascii="Arial" w:hAnsi="Arial" w:cs="Arial"/>
          <w:i/>
          <w:sz w:val="18"/>
          <w:szCs w:val="18"/>
        </w:rPr>
        <w:t>, si pos</w:t>
      </w:r>
      <w:r>
        <w:rPr>
          <w:rFonts w:ascii="Arial" w:hAnsi="Arial" w:cs="Arial"/>
          <w:i/>
          <w:sz w:val="18"/>
          <w:szCs w:val="18"/>
        </w:rPr>
        <w:t xml:space="preserve">sible, une </w:t>
      </w:r>
      <w:r w:rsidRPr="00E96CB2">
        <w:rPr>
          <w:rFonts w:ascii="Arial" w:hAnsi="Arial" w:cs="Arial"/>
          <w:i/>
          <w:sz w:val="18"/>
          <w:szCs w:val="18"/>
        </w:rPr>
        <w:t xml:space="preserve">adresse </w:t>
      </w:r>
      <w:r w:rsidR="004F5D67">
        <w:rPr>
          <w:rFonts w:ascii="Arial" w:hAnsi="Arial" w:cs="Arial"/>
          <w:i/>
          <w:sz w:val="18"/>
          <w:szCs w:val="18"/>
        </w:rPr>
        <w:t>mail permanente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242B2EB" w14:textId="77777777" w:rsidR="00C000BF" w:rsidRPr="00755CDD" w:rsidRDefault="0003256C" w:rsidP="007412F2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Symbol" w:hAnsi="Symbol" w:cs="Symbol"/>
          <w:sz w:val="18"/>
          <w:szCs w:val="18"/>
        </w:rPr>
      </w:pPr>
      <w:r w:rsidRPr="00755CDD">
        <w:rPr>
          <w:rFonts w:ascii="Arial" w:hAnsi="Arial" w:cs="Arial"/>
          <w:sz w:val="18"/>
          <w:szCs w:val="18"/>
        </w:rPr>
        <w:t xml:space="preserve">N° INE (identifiant national </w:t>
      </w:r>
      <w:r w:rsidR="00E96CB2" w:rsidRPr="00755CDD">
        <w:rPr>
          <w:rFonts w:ascii="Arial" w:hAnsi="Arial" w:cs="Arial"/>
          <w:sz w:val="18"/>
          <w:szCs w:val="18"/>
        </w:rPr>
        <w:t xml:space="preserve">étudiant)  </w:t>
      </w:r>
      <w:r w:rsidRPr="00755CDD">
        <w:rPr>
          <w:rFonts w:ascii="Arial" w:hAnsi="Arial" w:cs="Arial"/>
          <w:sz w:val="18"/>
          <w:szCs w:val="18"/>
        </w:rPr>
        <w:t xml:space="preserve">  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 xml:space="preserve">   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="00121AE4" w:rsidRPr="00755CDD">
        <w:rPr>
          <w:rFonts w:ascii="Symbol" w:hAnsi="Symbol" w:cs="Symbol"/>
          <w:sz w:val="18"/>
          <w:szCs w:val="18"/>
        </w:rPr>
        <w:t></w:t>
      </w:r>
      <w:r w:rsidR="00121AE4" w:rsidRPr="00755CDD">
        <w:rPr>
          <w:rFonts w:ascii="Symbol" w:hAnsi="Symbol" w:cs="Symbol"/>
          <w:sz w:val="18"/>
          <w:szCs w:val="18"/>
        </w:rPr>
        <w:t></w:t>
      </w:r>
    </w:p>
    <w:p w14:paraId="23D696A6" w14:textId="77777777" w:rsidR="00237712" w:rsidRPr="00755CDD" w:rsidRDefault="00121AE4" w:rsidP="007412F2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Arial" w:hAnsi="Arial" w:cs="Arial"/>
          <w:b/>
          <w:bCs/>
          <w:i/>
          <w:sz w:val="18"/>
          <w:szCs w:val="18"/>
        </w:rPr>
      </w:pPr>
      <w:r w:rsidRPr="00755CDD">
        <w:rPr>
          <w:rFonts w:ascii="Arial" w:hAnsi="Arial" w:cs="Arial"/>
          <w:i/>
          <w:sz w:val="18"/>
          <w:szCs w:val="18"/>
        </w:rPr>
        <w:t>(11 caractères</w:t>
      </w:r>
      <w:r w:rsidR="00C000BF" w:rsidRPr="00755CDD">
        <w:rPr>
          <w:rFonts w:ascii="Arial" w:hAnsi="Arial" w:cs="Arial"/>
          <w:i/>
          <w:sz w:val="18"/>
          <w:szCs w:val="18"/>
        </w:rPr>
        <w:t xml:space="preserve"> – Uniquement si vous avez déjà été inscrit(e) dans un établissement supérieur français</w:t>
      </w:r>
      <w:r w:rsidRPr="00755CDD">
        <w:rPr>
          <w:rFonts w:ascii="Arial" w:hAnsi="Arial" w:cs="Arial"/>
          <w:i/>
          <w:sz w:val="18"/>
          <w:szCs w:val="18"/>
        </w:rPr>
        <w:t xml:space="preserve">) </w:t>
      </w:r>
      <w:r w:rsidRPr="00755CDD">
        <w:rPr>
          <w:rFonts w:ascii="Symbol" w:hAnsi="Symbol" w:cs="Symbol"/>
          <w:i/>
          <w:sz w:val="18"/>
          <w:szCs w:val="18"/>
        </w:rPr>
        <w:t></w:t>
      </w:r>
    </w:p>
    <w:p w14:paraId="06B48DA2" w14:textId="3DD1A654" w:rsidR="00237712" w:rsidRDefault="00237712">
      <w:pPr>
        <w:autoSpaceDE w:val="0"/>
        <w:spacing w:line="240" w:lineRule="auto"/>
        <w:ind w:right="-134"/>
        <w:rPr>
          <w:rFonts w:ascii="Arial" w:hAnsi="Arial" w:cs="Arial"/>
          <w:sz w:val="16"/>
          <w:szCs w:val="16"/>
        </w:rPr>
      </w:pPr>
    </w:p>
    <w:p w14:paraId="57AA30C7" w14:textId="77777777" w:rsidR="00237712" w:rsidRPr="009A049B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color w:val="ED7D31" w:themeColor="accent2"/>
        </w:rPr>
      </w:pPr>
      <w:r w:rsidRPr="009A049B">
        <w:rPr>
          <w:rFonts w:ascii="Arial" w:hAnsi="Arial" w:cs="Arial"/>
          <w:b/>
          <w:bCs/>
          <w:color w:val="ED7D31" w:themeColor="accent2"/>
        </w:rPr>
        <w:t>DIPLOME OUVRANT DROIT A CONCOURIR</w:t>
      </w:r>
    </w:p>
    <w:p w14:paraId="371E3396" w14:textId="60B313E5" w:rsidR="00237712" w:rsidRPr="00927667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8"/>
        <w:rPr>
          <w:rFonts w:ascii="Arial" w:hAnsi="Arial" w:cs="Arial"/>
          <w:b/>
          <w:bCs/>
          <w:i/>
          <w:sz w:val="18"/>
        </w:rPr>
      </w:pPr>
      <w:r w:rsidRPr="00927667">
        <w:rPr>
          <w:rFonts w:ascii="Arial" w:hAnsi="Arial" w:cs="Arial"/>
          <w:b/>
          <w:bCs/>
          <w:i/>
          <w:sz w:val="18"/>
        </w:rPr>
        <w:t>(</w:t>
      </w:r>
      <w:r w:rsidR="008C00F0">
        <w:rPr>
          <w:rFonts w:ascii="Arial" w:hAnsi="Arial" w:cs="Arial"/>
          <w:b/>
          <w:bCs/>
          <w:i/>
          <w:sz w:val="18"/>
        </w:rPr>
        <w:t>L’</w:t>
      </w:r>
      <w:r w:rsidRPr="00927667">
        <w:rPr>
          <w:rFonts w:ascii="Arial" w:hAnsi="Arial" w:cs="Arial"/>
          <w:b/>
          <w:bCs/>
          <w:i/>
          <w:sz w:val="18"/>
        </w:rPr>
        <w:t>attestation de réussite</w:t>
      </w:r>
      <w:r w:rsidR="008C00F0">
        <w:rPr>
          <w:rFonts w:ascii="Arial" w:hAnsi="Arial" w:cs="Arial"/>
          <w:b/>
          <w:bCs/>
          <w:i/>
          <w:sz w:val="18"/>
        </w:rPr>
        <w:t>,</w:t>
      </w:r>
      <w:r w:rsidRPr="00927667">
        <w:rPr>
          <w:rFonts w:ascii="Arial" w:hAnsi="Arial" w:cs="Arial"/>
          <w:b/>
          <w:bCs/>
          <w:i/>
          <w:sz w:val="18"/>
        </w:rPr>
        <w:t xml:space="preserve"> les notes et </w:t>
      </w:r>
      <w:r w:rsidR="008C00F0">
        <w:rPr>
          <w:rFonts w:ascii="Arial" w:hAnsi="Arial" w:cs="Arial"/>
          <w:b/>
          <w:bCs/>
          <w:i/>
          <w:sz w:val="18"/>
        </w:rPr>
        <w:t xml:space="preserve">le </w:t>
      </w:r>
      <w:r w:rsidRPr="00927667">
        <w:rPr>
          <w:rFonts w:ascii="Arial" w:hAnsi="Arial" w:cs="Arial"/>
          <w:b/>
          <w:bCs/>
          <w:i/>
          <w:sz w:val="18"/>
        </w:rPr>
        <w:t xml:space="preserve">classement devront être fournis dès </w:t>
      </w:r>
      <w:r w:rsidR="008C00F0">
        <w:rPr>
          <w:rFonts w:ascii="Arial" w:hAnsi="Arial" w:cs="Arial"/>
          <w:b/>
          <w:bCs/>
          <w:i/>
          <w:sz w:val="18"/>
        </w:rPr>
        <w:t>que possible</w:t>
      </w:r>
      <w:r w:rsidR="00E27998" w:rsidRPr="00927667">
        <w:rPr>
          <w:rFonts w:ascii="Arial" w:hAnsi="Arial" w:cs="Arial"/>
          <w:b/>
          <w:bCs/>
          <w:i/>
          <w:sz w:val="18"/>
        </w:rPr>
        <w:t>, en particulier pour le M2</w:t>
      </w:r>
      <w:r w:rsidRPr="00927667">
        <w:rPr>
          <w:rFonts w:ascii="Arial" w:hAnsi="Arial" w:cs="Arial"/>
          <w:b/>
          <w:bCs/>
          <w:i/>
          <w:sz w:val="18"/>
        </w:rPr>
        <w:t>)</w:t>
      </w:r>
    </w:p>
    <w:p w14:paraId="52B33559" w14:textId="77777777" w:rsidR="00237712" w:rsidRPr="00E51942" w:rsidRDefault="0003256C" w:rsidP="009276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before="240" w:line="480" w:lineRule="auto"/>
        <w:ind w:right="-28"/>
        <w:jc w:val="left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t>Intitulé précis 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01267BB" w14:textId="77777777" w:rsidR="00237712" w:rsidRPr="00E5194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t>Expérience de la recherche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D2246F4" w14:textId="77777777" w:rsidR="00E51942" w:rsidRPr="00E51942" w:rsidRDefault="00E5194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708C632" w14:textId="701DC6FC" w:rsidR="0023771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t xml:space="preserve">Université ou établissement </w:t>
      </w:r>
      <w:r w:rsidR="00B72352" w:rsidRPr="00E51942">
        <w:rPr>
          <w:rFonts w:ascii="Arial" w:hAnsi="Arial" w:cs="Arial"/>
          <w:bCs/>
          <w:sz w:val="18"/>
          <w:szCs w:val="18"/>
        </w:rPr>
        <w:t>de préparation</w:t>
      </w:r>
      <w:r w:rsidR="00163E2B">
        <w:rPr>
          <w:rFonts w:ascii="Arial" w:hAnsi="Arial" w:cs="Arial"/>
          <w:bCs/>
          <w:sz w:val="18"/>
          <w:szCs w:val="18"/>
        </w:rPr>
        <w:t xml:space="preserve"> </w:t>
      </w:r>
      <w:r w:rsidR="00306D0C" w:rsidRPr="00306D0C">
        <w:rPr>
          <w:rFonts w:ascii="Arial" w:hAnsi="Arial" w:cs="Arial"/>
          <w:bCs/>
          <w:color w:val="FF0000"/>
          <w:sz w:val="18"/>
          <w:szCs w:val="18"/>
        </w:rPr>
        <w:t xml:space="preserve">du master </w:t>
      </w:r>
      <w:r w:rsidR="00163E2B">
        <w:rPr>
          <w:rFonts w:ascii="Arial" w:hAnsi="Arial" w:cs="Arial"/>
          <w:bCs/>
          <w:sz w:val="18"/>
          <w:szCs w:val="18"/>
        </w:rPr>
        <w:t xml:space="preserve">(éventuellement, indiquez le </w:t>
      </w:r>
      <w:r w:rsidR="008C00F0">
        <w:rPr>
          <w:rFonts w:ascii="Arial" w:hAnsi="Arial" w:cs="Arial"/>
          <w:bCs/>
          <w:sz w:val="18"/>
          <w:szCs w:val="18"/>
        </w:rPr>
        <w:t>pays</w:t>
      </w:r>
      <w:r w:rsidR="00163E2B">
        <w:rPr>
          <w:rFonts w:ascii="Arial" w:hAnsi="Arial" w:cs="Arial"/>
          <w:bCs/>
          <w:sz w:val="18"/>
          <w:szCs w:val="18"/>
        </w:rPr>
        <w:t>)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0A693F97" w14:textId="19A601FF" w:rsidR="00FD220C" w:rsidRPr="00E51942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36A857E9" w14:textId="77777777" w:rsidR="00237712" w:rsidRDefault="00E5194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i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="0003256C" w:rsidRPr="00E51942">
        <w:rPr>
          <w:rFonts w:ascii="Arial" w:hAnsi="Arial" w:cs="Arial"/>
          <w:bCs/>
          <w:sz w:val="18"/>
          <w:szCs w:val="18"/>
        </w:rPr>
        <w:t>Date d’obtention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03256C" w:rsidRPr="00E51942">
        <w:rPr>
          <w:rFonts w:ascii="Arial" w:hAnsi="Arial" w:cs="Arial"/>
          <w:bCs/>
          <w:sz w:val="18"/>
          <w:szCs w:val="18"/>
        </w:rPr>
        <w:t>: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Symbol" w:hAnsi="Symbol" w:cs="Symbol"/>
          <w:sz w:val="18"/>
          <w:szCs w:val="18"/>
        </w:rPr>
        <w:t></w:t>
      </w:r>
      <w:r w:rsidR="00EC417D" w:rsidRPr="00E51942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66A91920" w14:textId="77777777" w:rsidR="009C7BBF" w:rsidRDefault="00F16460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F16460">
        <w:rPr>
          <w:rFonts w:ascii="Arial" w:hAnsi="Arial" w:cs="Arial"/>
          <w:bCs/>
          <w:sz w:val="18"/>
          <w:szCs w:val="18"/>
        </w:rPr>
        <w:t>Donner les noms et adresses électroniques d</w:t>
      </w:r>
      <w:r w:rsidR="004E43D1">
        <w:rPr>
          <w:rFonts w:ascii="Arial" w:hAnsi="Arial" w:cs="Arial"/>
          <w:bCs/>
          <w:sz w:val="18"/>
          <w:szCs w:val="18"/>
        </w:rPr>
        <w:t>es</w:t>
      </w:r>
      <w:r w:rsidRPr="00F16460">
        <w:rPr>
          <w:rFonts w:ascii="Arial" w:hAnsi="Arial" w:cs="Arial"/>
          <w:bCs/>
          <w:sz w:val="18"/>
          <w:szCs w:val="18"/>
        </w:rPr>
        <w:t xml:space="preserve"> responsable</w:t>
      </w:r>
      <w:r w:rsidR="004E43D1">
        <w:rPr>
          <w:rFonts w:ascii="Arial" w:hAnsi="Arial" w:cs="Arial"/>
          <w:bCs/>
          <w:sz w:val="18"/>
          <w:szCs w:val="18"/>
        </w:rPr>
        <w:t>s</w:t>
      </w:r>
      <w:r w:rsidRPr="00F16460">
        <w:rPr>
          <w:rFonts w:ascii="Arial" w:hAnsi="Arial" w:cs="Arial"/>
          <w:bCs/>
          <w:sz w:val="18"/>
          <w:szCs w:val="18"/>
        </w:rPr>
        <w:t xml:space="preserve"> de votre stage de recherche et de la dernière formation suivie : </w:t>
      </w: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B9EC38E" w14:textId="77777777" w:rsidR="00FD220C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6B4C767E" w14:textId="34C0D98E" w:rsidR="003C2330" w:rsidRPr="0037176F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="009C7BBF">
        <w:rPr>
          <w:rFonts w:ascii="Arial" w:hAnsi="Arial" w:cs="Arial"/>
          <w:sz w:val="22"/>
          <w:szCs w:val="22"/>
        </w:rPr>
        <w:ptab w:relativeTo="margin" w:alignment="right" w:leader="middleDot"/>
      </w:r>
      <w:r w:rsidR="003C2330" w:rsidRPr="006B65A3">
        <w:rPr>
          <w:rFonts w:ascii="Arial" w:hAnsi="Arial" w:cs="Arial"/>
          <w:sz w:val="22"/>
          <w:szCs w:val="22"/>
        </w:rPr>
        <w:br w:type="page"/>
      </w:r>
    </w:p>
    <w:p w14:paraId="6C903FE6" w14:textId="77777777" w:rsidR="00237712" w:rsidRDefault="00F15CB2" w:rsidP="00F15CB2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</w:rPr>
      </w:pPr>
      <w:r w:rsidRPr="00121AE4">
        <w:rPr>
          <w:rFonts w:ascii="Arial" w:hAnsi="Arial" w:cs="Arial"/>
          <w:sz w:val="22"/>
          <w:szCs w:val="22"/>
          <w:u w:val="single"/>
        </w:rPr>
        <w:lastRenderedPageBreak/>
        <w:t>Liste (classée par ordre de préférence) des sujets de thèse de l’ED SMRE auxquels vous candidatez</w:t>
      </w:r>
    </w:p>
    <w:p w14:paraId="74F045A0" w14:textId="6E4821CF" w:rsidR="00237712" w:rsidRDefault="0003256C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ximum : 3 sujets)</w:t>
      </w:r>
    </w:p>
    <w:p w14:paraId="6045E6D4" w14:textId="77777777" w:rsidR="00840889" w:rsidRDefault="00840889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</w:rPr>
      </w:pPr>
    </w:p>
    <w:p w14:paraId="40ABFAB2" w14:textId="6B649607" w:rsidR="006D603C" w:rsidRPr="00FD220C" w:rsidRDefault="00032327" w:rsidP="00F450F5">
      <w:pPr>
        <w:spacing w:line="240" w:lineRule="auto"/>
        <w:rPr>
          <w:rFonts w:ascii="Calibri" w:hAnsi="Calibri" w:cs="Arial"/>
          <w:b/>
          <w:bCs/>
          <w:i/>
          <w:color w:val="5B9BD5" w:themeColor="accent1"/>
        </w:rPr>
      </w:pPr>
      <w:r w:rsidRPr="003C2330">
        <w:rPr>
          <w:rFonts w:ascii="Calibri" w:hAnsi="Calibri" w:cs="Arial"/>
          <w:b/>
          <w:bCs/>
          <w:i/>
          <w:color w:val="FF0000"/>
        </w:rPr>
        <w:t xml:space="preserve">Attention : </w:t>
      </w:r>
      <w:r w:rsidR="006D603C" w:rsidRPr="006D603C">
        <w:rPr>
          <w:rFonts w:ascii="Calibri" w:hAnsi="Calibri" w:cs="Arial"/>
          <w:b/>
          <w:bCs/>
          <w:i/>
          <w:iCs/>
          <w:color w:val="000000"/>
        </w:rPr>
        <w:t xml:space="preserve">Les </w:t>
      </w:r>
      <w:proofErr w:type="spellStart"/>
      <w:r w:rsidR="00F450F5">
        <w:rPr>
          <w:rFonts w:ascii="Calibri" w:hAnsi="Calibri" w:cs="Arial"/>
          <w:b/>
          <w:bCs/>
          <w:i/>
          <w:iCs/>
          <w:color w:val="000000"/>
        </w:rPr>
        <w:t>candidat</w:t>
      </w:r>
      <w:r w:rsidR="00A83B60">
        <w:rPr>
          <w:rFonts w:ascii="Calibri" w:hAnsi="Calibri" w:cs="Arial"/>
          <w:b/>
          <w:bCs/>
          <w:i/>
          <w:iCs/>
          <w:color w:val="000000"/>
        </w:rPr>
        <w:t>.e.s</w:t>
      </w:r>
      <w:proofErr w:type="spellEnd"/>
      <w:r w:rsidR="006D603C" w:rsidRPr="007412F2">
        <w:rPr>
          <w:rFonts w:ascii="Calibri" w:hAnsi="Calibri" w:cs="Arial"/>
          <w:b/>
          <w:bCs/>
          <w:i/>
          <w:iCs/>
        </w:rPr>
        <w:t xml:space="preserve"> qui souhaitent déposer </w:t>
      </w:r>
      <w:r w:rsidR="00F450F5" w:rsidRPr="007412F2">
        <w:rPr>
          <w:rFonts w:ascii="Calibri" w:hAnsi="Calibri" w:cs="Arial"/>
          <w:b/>
          <w:bCs/>
          <w:i/>
          <w:iCs/>
        </w:rPr>
        <w:t>un dossier</w:t>
      </w:r>
      <w:r w:rsidR="006D603C" w:rsidRPr="007412F2">
        <w:rPr>
          <w:rFonts w:ascii="Calibri" w:hAnsi="Calibri" w:cs="Arial"/>
          <w:b/>
          <w:bCs/>
          <w:i/>
          <w:iCs/>
        </w:rPr>
        <w:t xml:space="preserve"> doivent prendre préalablement contact avec </w:t>
      </w:r>
      <w:r w:rsidR="00A83B60">
        <w:rPr>
          <w:rFonts w:ascii="Calibri" w:hAnsi="Calibri" w:cs="Arial"/>
          <w:b/>
          <w:bCs/>
          <w:i/>
          <w:iCs/>
        </w:rPr>
        <w:t>la direction</w:t>
      </w:r>
      <w:r w:rsidR="006D603C" w:rsidRPr="007412F2">
        <w:rPr>
          <w:rFonts w:ascii="Calibri" w:hAnsi="Calibri" w:cs="Arial"/>
          <w:b/>
          <w:bCs/>
          <w:i/>
          <w:iCs/>
        </w:rPr>
        <w:t xml:space="preserve"> de thèse </w:t>
      </w:r>
      <w:r w:rsidR="00F450F5" w:rsidRPr="007412F2">
        <w:rPr>
          <w:rFonts w:ascii="Calibri" w:hAnsi="Calibri" w:cs="Arial"/>
          <w:b/>
          <w:bCs/>
          <w:i/>
          <w:iCs/>
        </w:rPr>
        <w:t>porteu</w:t>
      </w:r>
      <w:r w:rsidR="00A83B60">
        <w:rPr>
          <w:rFonts w:ascii="Calibri" w:hAnsi="Calibri" w:cs="Arial"/>
          <w:b/>
          <w:bCs/>
          <w:i/>
          <w:iCs/>
        </w:rPr>
        <w:t>se</w:t>
      </w:r>
      <w:r w:rsidR="00F450F5" w:rsidRPr="007412F2">
        <w:rPr>
          <w:rFonts w:ascii="Calibri" w:hAnsi="Calibri" w:cs="Arial"/>
          <w:b/>
          <w:bCs/>
          <w:i/>
          <w:iCs/>
        </w:rPr>
        <w:t xml:space="preserve"> d’un projet. </w:t>
      </w:r>
      <w:r w:rsidR="00F450F5" w:rsidRPr="007412F2">
        <w:rPr>
          <w:rFonts w:ascii="Calibri" w:hAnsi="Calibri" w:cs="Arial"/>
          <w:b/>
          <w:bCs/>
          <w:i/>
        </w:rPr>
        <w:t>Toute candi</w:t>
      </w:r>
      <w:r w:rsidR="00DF2937" w:rsidRPr="007412F2">
        <w:rPr>
          <w:rFonts w:ascii="Calibri" w:hAnsi="Calibri" w:cs="Arial"/>
          <w:b/>
          <w:bCs/>
          <w:i/>
        </w:rPr>
        <w:t>dature qui ne serait pas validée</w:t>
      </w:r>
      <w:r w:rsidR="00F450F5" w:rsidRPr="007412F2">
        <w:rPr>
          <w:rFonts w:ascii="Calibri" w:hAnsi="Calibri" w:cs="Arial"/>
          <w:b/>
          <w:bCs/>
          <w:i/>
        </w:rPr>
        <w:t xml:space="preserve"> par </w:t>
      </w:r>
      <w:r w:rsidR="00337E66">
        <w:rPr>
          <w:rFonts w:ascii="Calibri" w:hAnsi="Calibri" w:cs="Arial"/>
          <w:b/>
          <w:bCs/>
          <w:i/>
        </w:rPr>
        <w:t xml:space="preserve">les </w:t>
      </w:r>
      <w:r w:rsidR="00A83B60">
        <w:rPr>
          <w:rFonts w:ascii="Calibri" w:hAnsi="Calibri" w:cs="Arial"/>
          <w:b/>
          <w:bCs/>
          <w:i/>
        </w:rPr>
        <w:t>direction</w:t>
      </w:r>
      <w:r w:rsidR="00337E66">
        <w:rPr>
          <w:rFonts w:ascii="Calibri" w:hAnsi="Calibri" w:cs="Arial"/>
          <w:b/>
          <w:bCs/>
          <w:i/>
        </w:rPr>
        <w:t>s</w:t>
      </w:r>
      <w:r w:rsidR="00F450F5" w:rsidRPr="007412F2">
        <w:rPr>
          <w:rFonts w:ascii="Calibri" w:hAnsi="Calibri" w:cs="Arial"/>
          <w:b/>
          <w:bCs/>
          <w:i/>
        </w:rPr>
        <w:t xml:space="preserve"> de thèse et </w:t>
      </w:r>
      <w:r w:rsidR="00A83B60">
        <w:rPr>
          <w:rFonts w:ascii="Calibri" w:hAnsi="Calibri" w:cs="Arial"/>
          <w:b/>
          <w:bCs/>
          <w:i/>
        </w:rPr>
        <w:t>du</w:t>
      </w:r>
      <w:r w:rsidR="00F450F5" w:rsidRPr="007412F2">
        <w:rPr>
          <w:rFonts w:ascii="Calibri" w:hAnsi="Calibri" w:cs="Arial"/>
          <w:b/>
          <w:bCs/>
          <w:i/>
        </w:rPr>
        <w:t xml:space="preserve"> laboratoire </w:t>
      </w:r>
      <w:r w:rsidR="00FD220C">
        <w:rPr>
          <w:rFonts w:ascii="Calibri" w:hAnsi="Calibri" w:cs="Arial"/>
          <w:b/>
          <w:bCs/>
          <w:i/>
        </w:rPr>
        <w:t>ne saurait être</w:t>
      </w:r>
      <w:r w:rsidR="00F450F5" w:rsidRPr="007412F2">
        <w:rPr>
          <w:rFonts w:ascii="Calibri" w:hAnsi="Calibri" w:cs="Arial"/>
          <w:b/>
          <w:bCs/>
          <w:i/>
        </w:rPr>
        <w:t xml:space="preserve"> </w:t>
      </w:r>
      <w:r w:rsidR="00337E66">
        <w:rPr>
          <w:rFonts w:ascii="Calibri" w:hAnsi="Calibri" w:cs="Arial"/>
          <w:b/>
          <w:bCs/>
          <w:i/>
        </w:rPr>
        <w:t>a</w:t>
      </w:r>
      <w:r w:rsidR="00F450F5" w:rsidRPr="007412F2">
        <w:rPr>
          <w:rFonts w:ascii="Calibri" w:hAnsi="Calibri" w:cs="Arial"/>
          <w:b/>
          <w:bCs/>
          <w:i/>
        </w:rPr>
        <w:t>dmise.</w:t>
      </w:r>
      <w:r w:rsidR="00891765" w:rsidRPr="007412F2">
        <w:rPr>
          <w:rFonts w:ascii="Calibri" w:hAnsi="Calibri" w:cs="Arial"/>
          <w:b/>
          <w:bCs/>
          <w:i/>
        </w:rPr>
        <w:t xml:space="preserve"> Une copie du dossier est également </w:t>
      </w:r>
      <w:r w:rsidR="00892AAB" w:rsidRPr="007412F2">
        <w:rPr>
          <w:rFonts w:ascii="Calibri" w:hAnsi="Calibri" w:cs="Arial"/>
          <w:b/>
          <w:bCs/>
          <w:i/>
        </w:rPr>
        <w:t xml:space="preserve">transmise </w:t>
      </w:r>
      <w:r w:rsidR="00A83B60">
        <w:rPr>
          <w:rFonts w:ascii="Calibri" w:hAnsi="Calibri" w:cs="Arial"/>
          <w:b/>
          <w:bCs/>
          <w:i/>
        </w:rPr>
        <w:t>à la direction des études doctorales associé</w:t>
      </w:r>
      <w:r w:rsidR="00973EE0">
        <w:rPr>
          <w:rFonts w:ascii="Calibri" w:hAnsi="Calibri" w:cs="Arial"/>
          <w:b/>
          <w:bCs/>
          <w:i/>
        </w:rPr>
        <w:t>e au laboratoire</w:t>
      </w:r>
      <w:r w:rsidR="00337E66">
        <w:rPr>
          <w:rFonts w:ascii="Calibri" w:hAnsi="Calibri" w:cs="Arial"/>
          <w:b/>
          <w:bCs/>
          <w:i/>
        </w:rPr>
        <w:t>*</w:t>
      </w:r>
      <w:r w:rsidR="00337E66" w:rsidDel="00337E66">
        <w:rPr>
          <w:rFonts w:ascii="Calibri" w:hAnsi="Calibri" w:cs="Arial"/>
          <w:b/>
          <w:bCs/>
          <w:i/>
        </w:rPr>
        <w:t xml:space="preserve"> </w:t>
      </w:r>
    </w:p>
    <w:p w14:paraId="653622DA" w14:textId="77777777" w:rsidR="00840889" w:rsidRPr="006D603C" w:rsidRDefault="00840889" w:rsidP="00F450F5">
      <w:pPr>
        <w:spacing w:line="240" w:lineRule="auto"/>
        <w:rPr>
          <w:rFonts w:ascii="Calibri" w:hAnsi="Calibri" w:cs="Arial"/>
          <w:b/>
          <w:bCs/>
          <w:i/>
          <w:color w:val="000000"/>
        </w:rPr>
      </w:pPr>
    </w:p>
    <w:p w14:paraId="20BD43FA" w14:textId="77777777" w:rsidR="00237712" w:rsidRPr="00E92D19" w:rsidRDefault="00237712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17E581F9" w14:textId="77777777" w:rsidR="00237712" w:rsidRPr="002467B3" w:rsidRDefault="0003256C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SUJET N°1 : </w:t>
      </w:r>
    </w:p>
    <w:p w14:paraId="5AB7F11E" w14:textId="77777777" w:rsidR="00237712" w:rsidRPr="00E92D19" w:rsidRDefault="00237712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5478DA39" w14:textId="77777777" w:rsidR="00337E66" w:rsidRDefault="00337E66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59FEF3E8" w14:textId="77777777" w:rsidR="00CE7992" w:rsidRPr="00032327" w:rsidRDefault="00CE7992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4E00411" w14:textId="77777777" w:rsidR="007B771D" w:rsidRPr="00032327" w:rsidRDefault="007B771D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08D286" w14:textId="77777777" w:rsidR="00237712" w:rsidRPr="00032327" w:rsidRDefault="0003256C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A812A10" w14:textId="77777777" w:rsidR="00032327" w:rsidRDefault="00032327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183750F3" w14:textId="65426AC8" w:rsidR="00237712" w:rsidRPr="00032327" w:rsidRDefault="00973EE0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="0003256C" w:rsidRPr="00032327">
        <w:rPr>
          <w:rFonts w:ascii="Arial" w:hAnsi="Arial" w:cs="Arial"/>
          <w:sz w:val="18"/>
          <w:szCs w:val="18"/>
        </w:rPr>
        <w:t xml:space="preserve"> de thèse </w:t>
      </w:r>
      <w:r>
        <w:rPr>
          <w:rFonts w:ascii="Arial" w:hAnsi="Arial" w:cs="Arial"/>
          <w:sz w:val="18"/>
          <w:szCs w:val="18"/>
        </w:rPr>
        <w:t>(</w:t>
      </w:r>
      <w:r w:rsidRPr="00032327">
        <w:rPr>
          <w:rFonts w:ascii="Arial" w:hAnsi="Arial" w:cs="Arial"/>
          <w:sz w:val="18"/>
          <w:szCs w:val="18"/>
        </w:rPr>
        <w:t>Nom</w:t>
      </w:r>
      <w:r w:rsidR="00FD220C">
        <w:rPr>
          <w:rFonts w:ascii="Arial" w:hAnsi="Arial" w:cs="Arial"/>
          <w:sz w:val="18"/>
          <w:szCs w:val="18"/>
        </w:rPr>
        <w:t>s</w:t>
      </w:r>
      <w:r w:rsidRPr="00032327">
        <w:rPr>
          <w:rFonts w:ascii="Arial" w:hAnsi="Arial" w:cs="Arial"/>
          <w:sz w:val="18"/>
          <w:szCs w:val="18"/>
        </w:rPr>
        <w:t xml:space="preserve"> et prénom</w:t>
      </w:r>
      <w:r w:rsidR="00FD220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) </w:t>
      </w:r>
      <w:r w:rsidR="0003256C" w:rsidRPr="00032327">
        <w:rPr>
          <w:rFonts w:ascii="Arial" w:hAnsi="Arial" w:cs="Arial"/>
          <w:sz w:val="18"/>
          <w:szCs w:val="18"/>
        </w:rPr>
        <w:t xml:space="preserve">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3F1C710" w14:textId="632C72AB" w:rsidR="009A46F1" w:rsidRDefault="00A82D34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z-vous</w:t>
      </w:r>
      <w:r w:rsidR="009A46F1" w:rsidRPr="00032327">
        <w:rPr>
          <w:rFonts w:ascii="Arial" w:hAnsi="Arial" w:cs="Arial"/>
          <w:sz w:val="18"/>
          <w:szCs w:val="18"/>
        </w:rPr>
        <w:t xml:space="preserve"> été </w:t>
      </w:r>
      <w:proofErr w:type="spellStart"/>
      <w:r w:rsidR="009A46F1" w:rsidRPr="00032327">
        <w:rPr>
          <w:rFonts w:ascii="Arial" w:hAnsi="Arial" w:cs="Arial"/>
          <w:sz w:val="18"/>
          <w:szCs w:val="18"/>
        </w:rPr>
        <w:t>auditionné</w:t>
      </w:r>
      <w:r w:rsidR="00EC6D3F" w:rsidRPr="00032327">
        <w:rPr>
          <w:rFonts w:ascii="Arial" w:hAnsi="Arial" w:cs="Arial"/>
          <w:sz w:val="18"/>
          <w:szCs w:val="18"/>
        </w:rPr>
        <w:t>-e</w:t>
      </w:r>
      <w:proofErr w:type="spellEnd"/>
      <w:r w:rsidR="00EC6D3F" w:rsidRPr="00032327">
        <w:rPr>
          <w:rFonts w:ascii="Arial" w:hAnsi="Arial" w:cs="Arial"/>
          <w:sz w:val="18"/>
          <w:szCs w:val="18"/>
        </w:rPr>
        <w:t xml:space="preserve"> (audition obligatoire) :</w:t>
      </w:r>
      <w:r w:rsidR="009A46F1" w:rsidRPr="00032327">
        <w:rPr>
          <w:rFonts w:ascii="Arial" w:hAnsi="Arial" w:cs="Arial"/>
          <w:sz w:val="18"/>
          <w:szCs w:val="18"/>
        </w:rPr>
        <w:t xml:space="preserve"> </w:t>
      </w:r>
      <w:r w:rsidR="009A46F1" w:rsidRPr="00032327">
        <w:rPr>
          <w:rFonts w:ascii="Wingdings" w:hAnsi="Wingdings" w:cs="Arial"/>
          <w:sz w:val="18"/>
          <w:szCs w:val="18"/>
        </w:rPr>
        <w:t></w:t>
      </w:r>
      <w:r w:rsidR="009A46F1" w:rsidRPr="00032327">
        <w:rPr>
          <w:rFonts w:ascii="Arial" w:hAnsi="Arial" w:cs="Arial"/>
          <w:sz w:val="18"/>
          <w:szCs w:val="18"/>
        </w:rPr>
        <w:t xml:space="preserve">Oui          </w:t>
      </w:r>
      <w:r w:rsidR="009A46F1" w:rsidRPr="00032327">
        <w:rPr>
          <w:rFonts w:ascii="Wingdings" w:hAnsi="Wingdings" w:cs="Arial"/>
          <w:sz w:val="18"/>
          <w:szCs w:val="18"/>
        </w:rPr>
        <w:t></w:t>
      </w:r>
      <w:r w:rsidR="009A46F1" w:rsidRPr="00032327">
        <w:rPr>
          <w:rFonts w:ascii="Arial" w:hAnsi="Arial" w:cs="Arial"/>
          <w:sz w:val="18"/>
          <w:szCs w:val="18"/>
        </w:rPr>
        <w:t>Non</w:t>
      </w:r>
      <w:r w:rsidR="00EC6D3F" w:rsidRPr="00032327">
        <w:rPr>
          <w:rFonts w:ascii="Arial" w:hAnsi="Arial" w:cs="Arial"/>
          <w:sz w:val="18"/>
          <w:szCs w:val="18"/>
        </w:rPr>
        <w:t xml:space="preserve"> </w:t>
      </w:r>
      <w:r w:rsidR="009A46F1" w:rsidRPr="00032327">
        <w:rPr>
          <w:rFonts w:ascii="Arial" w:hAnsi="Arial" w:cs="Arial"/>
          <w:sz w:val="18"/>
          <w:szCs w:val="18"/>
        </w:rPr>
        <w:t xml:space="preserve">  Date de l’audition : 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Arial" w:hAnsi="Arial" w:cs="Arial"/>
          <w:sz w:val="18"/>
          <w:szCs w:val="18"/>
        </w:rPr>
        <w:t>___</w:t>
      </w:r>
      <w:r w:rsidR="009A46F1" w:rsidRPr="00032327">
        <w:rPr>
          <w:rFonts w:ascii="Symbol" w:hAnsi="Symbol" w:cs="Symbol"/>
          <w:sz w:val="18"/>
          <w:szCs w:val="18"/>
        </w:rPr>
        <w:t></w:t>
      </w:r>
      <w:r w:rsidR="009A46F1" w:rsidRPr="00032327">
        <w:rPr>
          <w:rFonts w:ascii="Symbol" w:hAnsi="Symbol" w:cs="Symbol"/>
          <w:sz w:val="18"/>
          <w:szCs w:val="18"/>
        </w:rPr>
        <w:t></w:t>
      </w:r>
      <w:r w:rsidR="009A46F1"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7D6E980F" w14:textId="77777777" w:rsidR="0037176F" w:rsidRPr="00E92D19" w:rsidRDefault="0037176F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16CC8331" w14:textId="3286ADE6" w:rsidR="00237712" w:rsidRDefault="000E55D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="0003256C" w:rsidRPr="00032327">
        <w:rPr>
          <w:rFonts w:ascii="Arial" w:hAnsi="Arial" w:cs="Arial"/>
          <w:sz w:val="18"/>
          <w:szCs w:val="18"/>
        </w:rPr>
        <w:t xml:space="preserve"> </w:t>
      </w:r>
      <w:r w:rsidR="00973EE0">
        <w:rPr>
          <w:rFonts w:ascii="Arial" w:hAnsi="Arial" w:cs="Arial"/>
          <w:sz w:val="18"/>
          <w:szCs w:val="18"/>
        </w:rPr>
        <w:t>de la direction</w:t>
      </w:r>
      <w:r w:rsidR="0003256C" w:rsidRPr="00032327">
        <w:rPr>
          <w:rFonts w:ascii="Arial" w:hAnsi="Arial" w:cs="Arial"/>
          <w:sz w:val="18"/>
          <w:szCs w:val="18"/>
        </w:rPr>
        <w:t xml:space="preserve"> de thèse</w:t>
      </w:r>
      <w:r w:rsidR="00032327">
        <w:rPr>
          <w:rFonts w:ascii="Arial" w:hAnsi="Arial" w:cs="Arial"/>
          <w:sz w:val="18"/>
          <w:szCs w:val="18"/>
        </w:rPr>
        <w:t xml:space="preserve"> : </w:t>
      </w:r>
      <w:r w:rsidR="00755CDD">
        <w:rPr>
          <w:rFonts w:ascii="Arial" w:hAnsi="Arial" w:cs="Arial"/>
          <w:sz w:val="18"/>
          <w:szCs w:val="18"/>
        </w:rPr>
        <w:ptab w:relativeTo="margin" w:alignment="center" w:leader="dot"/>
      </w:r>
      <w:r w:rsidR="00755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 et Signature</w:t>
      </w:r>
      <w:r w:rsidR="00755CDD" w:rsidRPr="00032327">
        <w:rPr>
          <w:rFonts w:ascii="Arial" w:hAnsi="Arial" w:cs="Arial"/>
          <w:sz w:val="18"/>
          <w:szCs w:val="18"/>
        </w:rPr>
        <w:t xml:space="preserve"> d</w:t>
      </w:r>
      <w:r w:rsidR="00973EE0">
        <w:rPr>
          <w:rFonts w:ascii="Arial" w:hAnsi="Arial" w:cs="Arial"/>
          <w:sz w:val="18"/>
          <w:szCs w:val="18"/>
        </w:rPr>
        <w:t>e la direction</w:t>
      </w:r>
      <w:r w:rsidR="00755CDD" w:rsidRPr="00032327">
        <w:rPr>
          <w:rFonts w:ascii="Arial" w:hAnsi="Arial" w:cs="Arial"/>
          <w:sz w:val="18"/>
          <w:szCs w:val="18"/>
        </w:rPr>
        <w:t xml:space="preserve"> du laboratoire</w:t>
      </w:r>
      <w:r w:rsidR="00755CDD">
        <w:rPr>
          <w:rFonts w:ascii="Arial" w:hAnsi="Arial" w:cs="Arial"/>
          <w:sz w:val="18"/>
          <w:szCs w:val="18"/>
        </w:rPr>
        <w:t xml:space="preserve"> : </w:t>
      </w:r>
      <w:r w:rsidR="00755CDD" w:rsidRPr="00032327">
        <w:rPr>
          <w:rFonts w:ascii="Arial" w:hAnsi="Arial" w:cs="Arial"/>
          <w:sz w:val="18"/>
          <w:szCs w:val="18"/>
        </w:rPr>
        <w:t> </w:t>
      </w:r>
      <w:r w:rsidR="00755CDD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3CA2FC9" w14:textId="2E982D0E" w:rsidR="00842203" w:rsidRDefault="00842203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569B83AF" w14:textId="77777777" w:rsidR="00337E66" w:rsidRDefault="00337E66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1F052F74" w14:textId="77777777" w:rsidR="00842203" w:rsidRDefault="00842203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0FAC5D08" w14:textId="011F4FF2" w:rsidR="00237712" w:rsidRPr="007412F2" w:rsidRDefault="00237712" w:rsidP="007412F2">
      <w:pPr>
        <w:spacing w:line="240" w:lineRule="auto"/>
        <w:rPr>
          <w:rFonts w:ascii="Calibri" w:hAnsi="Calibri" w:cs="Arial"/>
          <w:b/>
          <w:bCs/>
          <w:i/>
          <w:color w:val="000000"/>
        </w:rPr>
      </w:pPr>
    </w:p>
    <w:p w14:paraId="294A9EC7" w14:textId="77777777" w:rsidR="00840889" w:rsidRPr="00E92D19" w:rsidRDefault="00840889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6279B2FA" w14:textId="77777777" w:rsidR="00237712" w:rsidRPr="002467B3" w:rsidRDefault="0003256C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SUJET N°2 : </w:t>
      </w:r>
    </w:p>
    <w:p w14:paraId="71D40E10" w14:textId="77777777" w:rsidR="00237712" w:rsidRPr="00E92D19" w:rsidRDefault="00237712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1A0532C1" w14:textId="77777777" w:rsidR="00337E66" w:rsidRDefault="00337E66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5886AA32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3C149C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8EF7359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528EC88" w14:textId="77777777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1E06F706" w14:textId="15074A33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Pr="00032327">
        <w:rPr>
          <w:rFonts w:ascii="Arial" w:hAnsi="Arial" w:cs="Arial"/>
          <w:sz w:val="18"/>
          <w:szCs w:val="18"/>
        </w:rPr>
        <w:t xml:space="preserve"> de thèse 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FD220C" w:rsidRPr="00032327">
        <w:rPr>
          <w:rFonts w:ascii="Arial" w:hAnsi="Arial" w:cs="Arial"/>
          <w:sz w:val="18"/>
          <w:szCs w:val="18"/>
        </w:rPr>
        <w:t>Nom</w:t>
      </w:r>
      <w:r w:rsidR="00FD220C">
        <w:rPr>
          <w:rFonts w:ascii="Arial" w:hAnsi="Arial" w:cs="Arial"/>
          <w:sz w:val="18"/>
          <w:szCs w:val="18"/>
        </w:rPr>
        <w:t>.s</w:t>
      </w:r>
      <w:proofErr w:type="spellEnd"/>
      <w:r w:rsidR="00FD220C" w:rsidRPr="00032327">
        <w:rPr>
          <w:rFonts w:ascii="Arial" w:hAnsi="Arial" w:cs="Arial"/>
          <w:sz w:val="18"/>
          <w:szCs w:val="18"/>
        </w:rPr>
        <w:t xml:space="preserve"> et </w:t>
      </w:r>
      <w:proofErr w:type="spellStart"/>
      <w:r w:rsidR="00FD220C" w:rsidRPr="00032327">
        <w:rPr>
          <w:rFonts w:ascii="Arial" w:hAnsi="Arial" w:cs="Arial"/>
          <w:sz w:val="18"/>
          <w:szCs w:val="18"/>
        </w:rPr>
        <w:t>prénom</w:t>
      </w:r>
      <w:r w:rsidR="00FD220C">
        <w:rPr>
          <w:rFonts w:ascii="Arial" w:hAnsi="Arial" w:cs="Arial"/>
          <w:sz w:val="18"/>
          <w:szCs w:val="18"/>
        </w:rPr>
        <w:t>.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Pr="0003232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603F2AA" w14:textId="6FB5F15D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z-vous</w:t>
      </w:r>
      <w:r w:rsidRPr="00032327">
        <w:rPr>
          <w:rFonts w:ascii="Arial" w:hAnsi="Arial" w:cs="Arial"/>
          <w:sz w:val="18"/>
          <w:szCs w:val="18"/>
        </w:rPr>
        <w:t xml:space="preserve"> été </w:t>
      </w:r>
      <w:proofErr w:type="spellStart"/>
      <w:r w:rsidRPr="00032327">
        <w:rPr>
          <w:rFonts w:ascii="Arial" w:hAnsi="Arial" w:cs="Arial"/>
          <w:sz w:val="18"/>
          <w:szCs w:val="18"/>
        </w:rPr>
        <w:t>auditionné-e</w:t>
      </w:r>
      <w:proofErr w:type="spellEnd"/>
      <w:r w:rsidRPr="00032327">
        <w:rPr>
          <w:rFonts w:ascii="Arial" w:hAnsi="Arial" w:cs="Arial"/>
          <w:sz w:val="18"/>
          <w:szCs w:val="18"/>
        </w:rPr>
        <w:t xml:space="preserve"> (audition obligatoire) : </w:t>
      </w:r>
      <w:r w:rsidRPr="00032327">
        <w:rPr>
          <w:rFonts w:ascii="Wingdings" w:hAnsi="Wingdings" w:cs="Arial"/>
          <w:sz w:val="18"/>
          <w:szCs w:val="18"/>
        </w:rPr>
        <w:t></w:t>
      </w:r>
      <w:r w:rsidRPr="00032327">
        <w:rPr>
          <w:rFonts w:ascii="Arial" w:hAnsi="Arial" w:cs="Arial"/>
          <w:sz w:val="18"/>
          <w:szCs w:val="18"/>
        </w:rPr>
        <w:t xml:space="preserve">Oui          </w:t>
      </w:r>
      <w:r w:rsidRPr="00032327">
        <w:rPr>
          <w:rFonts w:ascii="Wingdings" w:hAnsi="Wingdings" w:cs="Arial"/>
          <w:sz w:val="18"/>
          <w:szCs w:val="18"/>
        </w:rPr>
        <w:t></w:t>
      </w:r>
      <w:r w:rsidRPr="00032327">
        <w:rPr>
          <w:rFonts w:ascii="Arial" w:hAnsi="Arial" w:cs="Arial"/>
          <w:sz w:val="18"/>
          <w:szCs w:val="18"/>
        </w:rPr>
        <w:t xml:space="preserve">Non   Date de l’audition : 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Symbol" w:hAnsi="Symbol" w:cs="Symbol"/>
          <w:sz w:val="18"/>
          <w:szCs w:val="18"/>
        </w:rPr>
        <w:t></w:t>
      </w:r>
      <w:r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1081573A" w14:textId="77777777" w:rsidR="00842203" w:rsidRPr="00E92D19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4CFBFC19" w14:textId="24FA45EA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Pr="000323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direction</w:t>
      </w:r>
      <w:r w:rsidRPr="00032327">
        <w:rPr>
          <w:rFonts w:ascii="Arial" w:hAnsi="Arial" w:cs="Arial"/>
          <w:sz w:val="18"/>
          <w:szCs w:val="18"/>
        </w:rPr>
        <w:t xml:space="preserve"> de thèse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ptab w:relativeTo="margin" w:alignment="center" w:leader="dot"/>
      </w:r>
      <w:r>
        <w:rPr>
          <w:rFonts w:ascii="Arial" w:hAnsi="Arial" w:cs="Arial"/>
          <w:sz w:val="18"/>
          <w:szCs w:val="18"/>
        </w:rPr>
        <w:tab/>
        <w:t>Nom et Signature</w:t>
      </w:r>
      <w:r w:rsidRPr="00032327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 la direction</w:t>
      </w:r>
      <w:r w:rsidRPr="00032327">
        <w:rPr>
          <w:rFonts w:ascii="Arial" w:hAnsi="Arial" w:cs="Arial"/>
          <w:sz w:val="18"/>
          <w:szCs w:val="18"/>
        </w:rPr>
        <w:t xml:space="preserve"> du laboratoire</w:t>
      </w:r>
      <w:r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058F481" w14:textId="5FA8D22D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6A93F5F7" w14:textId="77777777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2717C140" w14:textId="77777777" w:rsidR="00337E66" w:rsidRDefault="00337E66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0A1B8F05" w14:textId="2EBA040C" w:rsidR="00237712" w:rsidRPr="007412F2" w:rsidRDefault="00237712" w:rsidP="007412F2">
      <w:pPr>
        <w:spacing w:line="240" w:lineRule="auto"/>
        <w:rPr>
          <w:rFonts w:ascii="Calibri" w:hAnsi="Calibri" w:cs="Arial"/>
          <w:b/>
          <w:bCs/>
          <w:i/>
          <w:color w:val="000000"/>
        </w:rPr>
      </w:pPr>
    </w:p>
    <w:p w14:paraId="313A17D7" w14:textId="77777777" w:rsidR="00840889" w:rsidRPr="00E92D19" w:rsidRDefault="00840889" w:rsidP="007412F2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</w:p>
    <w:p w14:paraId="5E4A7AE5" w14:textId="77777777" w:rsidR="00237712" w:rsidRPr="002467B3" w:rsidRDefault="0003256C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SUJET N°3 : </w:t>
      </w:r>
    </w:p>
    <w:p w14:paraId="6A59995A" w14:textId="77777777" w:rsidR="00237712" w:rsidRPr="00E92D19" w:rsidRDefault="00237712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0A5CFCB2" w14:textId="77777777" w:rsidR="00755CDD" w:rsidRDefault="00755CDD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7A03357A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682786D3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F6C3015" w14:textId="77777777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47D70E5" w14:textId="77777777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B60BDCF" w14:textId="13968A9D" w:rsidR="00842203" w:rsidRPr="00032327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Pr="00032327">
        <w:rPr>
          <w:rFonts w:ascii="Arial" w:hAnsi="Arial" w:cs="Arial"/>
          <w:sz w:val="18"/>
          <w:szCs w:val="18"/>
        </w:rPr>
        <w:t xml:space="preserve"> de thèse 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FD220C" w:rsidRPr="00032327">
        <w:rPr>
          <w:rFonts w:ascii="Arial" w:hAnsi="Arial" w:cs="Arial"/>
          <w:sz w:val="18"/>
          <w:szCs w:val="18"/>
        </w:rPr>
        <w:t>Nom</w:t>
      </w:r>
      <w:r w:rsidR="00FD220C">
        <w:rPr>
          <w:rFonts w:ascii="Arial" w:hAnsi="Arial" w:cs="Arial"/>
          <w:sz w:val="18"/>
          <w:szCs w:val="18"/>
        </w:rPr>
        <w:t>.s</w:t>
      </w:r>
      <w:proofErr w:type="spellEnd"/>
      <w:r w:rsidR="00FD220C" w:rsidRPr="00032327">
        <w:rPr>
          <w:rFonts w:ascii="Arial" w:hAnsi="Arial" w:cs="Arial"/>
          <w:sz w:val="18"/>
          <w:szCs w:val="18"/>
        </w:rPr>
        <w:t xml:space="preserve"> et </w:t>
      </w:r>
      <w:proofErr w:type="spellStart"/>
      <w:r w:rsidR="00FD220C" w:rsidRPr="00032327">
        <w:rPr>
          <w:rFonts w:ascii="Arial" w:hAnsi="Arial" w:cs="Arial"/>
          <w:sz w:val="18"/>
          <w:szCs w:val="18"/>
        </w:rPr>
        <w:t>prénom</w:t>
      </w:r>
      <w:r w:rsidR="00FD220C">
        <w:rPr>
          <w:rFonts w:ascii="Arial" w:hAnsi="Arial" w:cs="Arial"/>
          <w:sz w:val="18"/>
          <w:szCs w:val="18"/>
        </w:rPr>
        <w:t>.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Pr="0003232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A481CCC" w14:textId="1F93548C" w:rsidR="00842203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z-vous</w:t>
      </w:r>
      <w:r w:rsidRPr="00032327">
        <w:rPr>
          <w:rFonts w:ascii="Arial" w:hAnsi="Arial" w:cs="Arial"/>
          <w:sz w:val="18"/>
          <w:szCs w:val="18"/>
        </w:rPr>
        <w:t xml:space="preserve"> été </w:t>
      </w:r>
      <w:proofErr w:type="spellStart"/>
      <w:r w:rsidRPr="00032327">
        <w:rPr>
          <w:rFonts w:ascii="Arial" w:hAnsi="Arial" w:cs="Arial"/>
          <w:sz w:val="18"/>
          <w:szCs w:val="18"/>
        </w:rPr>
        <w:t>auditionné-e</w:t>
      </w:r>
      <w:proofErr w:type="spellEnd"/>
      <w:r w:rsidRPr="00032327">
        <w:rPr>
          <w:rFonts w:ascii="Arial" w:hAnsi="Arial" w:cs="Arial"/>
          <w:sz w:val="18"/>
          <w:szCs w:val="18"/>
        </w:rPr>
        <w:t xml:space="preserve"> (audition obligatoire) : </w:t>
      </w:r>
      <w:r w:rsidRPr="00032327">
        <w:rPr>
          <w:rFonts w:ascii="Wingdings" w:hAnsi="Wingdings" w:cs="Arial"/>
          <w:sz w:val="18"/>
          <w:szCs w:val="18"/>
        </w:rPr>
        <w:t></w:t>
      </w:r>
      <w:r w:rsidRPr="00032327">
        <w:rPr>
          <w:rFonts w:ascii="Arial" w:hAnsi="Arial" w:cs="Arial"/>
          <w:sz w:val="18"/>
          <w:szCs w:val="18"/>
        </w:rPr>
        <w:t xml:space="preserve">Oui          </w:t>
      </w:r>
      <w:r w:rsidRPr="00032327">
        <w:rPr>
          <w:rFonts w:ascii="Wingdings" w:hAnsi="Wingdings" w:cs="Arial"/>
          <w:sz w:val="18"/>
          <w:szCs w:val="18"/>
        </w:rPr>
        <w:t></w:t>
      </w:r>
      <w:r w:rsidRPr="00032327">
        <w:rPr>
          <w:rFonts w:ascii="Arial" w:hAnsi="Arial" w:cs="Arial"/>
          <w:sz w:val="18"/>
          <w:szCs w:val="18"/>
        </w:rPr>
        <w:t xml:space="preserve">Non   Date de l’audition : 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Symbol" w:hAnsi="Symbol" w:cs="Symbol"/>
          <w:sz w:val="18"/>
          <w:szCs w:val="18"/>
        </w:rPr>
        <w:t></w:t>
      </w:r>
      <w:r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2B8593AE" w14:textId="77777777" w:rsidR="00842203" w:rsidRPr="00E92D19" w:rsidRDefault="00842203" w:rsidP="008422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0808DC12" w14:textId="6B08DF0A" w:rsidR="00842203" w:rsidRDefault="00842203" w:rsidP="000E55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Pr="000323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direction</w:t>
      </w:r>
      <w:r w:rsidRPr="00032327">
        <w:rPr>
          <w:rFonts w:ascii="Arial" w:hAnsi="Arial" w:cs="Arial"/>
          <w:sz w:val="18"/>
          <w:szCs w:val="18"/>
        </w:rPr>
        <w:t xml:space="preserve"> de thèse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ptab w:relativeTo="margin" w:alignment="center" w:leader="dot"/>
      </w:r>
      <w:r>
        <w:rPr>
          <w:rFonts w:ascii="Arial" w:hAnsi="Arial" w:cs="Arial"/>
          <w:sz w:val="18"/>
          <w:szCs w:val="18"/>
        </w:rPr>
        <w:tab/>
        <w:t>Nom et Signature</w:t>
      </w:r>
      <w:r w:rsidRPr="00032327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 la direction</w:t>
      </w:r>
      <w:r w:rsidRPr="00032327">
        <w:rPr>
          <w:rFonts w:ascii="Arial" w:hAnsi="Arial" w:cs="Arial"/>
          <w:sz w:val="18"/>
          <w:szCs w:val="18"/>
        </w:rPr>
        <w:t xml:space="preserve"> du laboratoire</w:t>
      </w:r>
      <w:r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E617F3D" w14:textId="0D5B23B3" w:rsidR="00842203" w:rsidRDefault="00842203" w:rsidP="000E55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555D76C9" w14:textId="77777777" w:rsidR="00337E66" w:rsidRDefault="00337E66" w:rsidP="000E55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p w14:paraId="7C754A03" w14:textId="77777777" w:rsidR="00842203" w:rsidRDefault="00842203" w:rsidP="000E55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010E0" w14:paraId="08EDE95F" w14:textId="77777777" w:rsidTr="0081314D">
        <w:tc>
          <w:tcPr>
            <w:tcW w:w="3485" w:type="dxa"/>
          </w:tcPr>
          <w:p w14:paraId="5230CDCA" w14:textId="36B7A954" w:rsidR="00A010E0" w:rsidRDefault="00344179" w:rsidP="0081314D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3485" w:type="dxa"/>
          </w:tcPr>
          <w:p w14:paraId="3553A184" w14:textId="0AF93B15" w:rsidR="00A010E0" w:rsidRDefault="00A010E0" w:rsidP="0081314D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14:paraId="64681B58" w14:textId="1FCDDD54" w:rsidR="00A010E0" w:rsidRDefault="00A010E0" w:rsidP="0081314D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08812" w14:textId="77777777" w:rsidR="00A010E0" w:rsidRDefault="00A010E0" w:rsidP="00704D22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45D215" w14:textId="65B59275" w:rsidR="00704D22" w:rsidRPr="0098167C" w:rsidRDefault="00704D22" w:rsidP="00704D22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167C">
        <w:rPr>
          <w:rFonts w:ascii="Arial" w:hAnsi="Arial" w:cs="Arial"/>
          <w:b/>
          <w:bCs/>
          <w:sz w:val="24"/>
          <w:szCs w:val="24"/>
        </w:rPr>
        <w:t>CONDITIONS POUR POSTULER</w:t>
      </w:r>
    </w:p>
    <w:p w14:paraId="039930BF" w14:textId="77777777" w:rsidR="00704D22" w:rsidRPr="00F97467" w:rsidRDefault="00704D22" w:rsidP="00704D22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26EFBCF2" w14:textId="69328198" w:rsidR="00704D22" w:rsidRPr="007412F2" w:rsidRDefault="00704D22" w:rsidP="00704D22">
      <w:pPr>
        <w:suppressAutoHyphens w:val="0"/>
        <w:ind w:firstLine="709"/>
        <w:jc w:val="left"/>
        <w:rPr>
          <w:rFonts w:ascii="Arial" w:hAnsi="Arial" w:cs="Arial"/>
          <w:sz w:val="18"/>
          <w:szCs w:val="18"/>
        </w:rPr>
      </w:pPr>
      <w:r w:rsidRPr="007412F2">
        <w:rPr>
          <w:rFonts w:ascii="Arial" w:hAnsi="Arial" w:cs="Arial"/>
          <w:sz w:val="18"/>
          <w:szCs w:val="18"/>
        </w:rPr>
        <w:t>Les candidatures en thèse de doctorat sont réservées aux titulaires d’un master ou d’un diplôme équivalent, n’ayant pas de contrat de travail. Elles sont ouvertes sans limite d’âge, de date d</w:t>
      </w:r>
      <w:r w:rsidR="00337E66">
        <w:rPr>
          <w:rFonts w:ascii="Arial" w:hAnsi="Arial" w:cs="Arial"/>
          <w:sz w:val="18"/>
          <w:szCs w:val="18"/>
        </w:rPr>
        <w:t>’obtention d</w:t>
      </w:r>
      <w:r w:rsidRPr="007412F2">
        <w:rPr>
          <w:rFonts w:ascii="Arial" w:hAnsi="Arial" w:cs="Arial"/>
          <w:sz w:val="18"/>
          <w:szCs w:val="18"/>
        </w:rPr>
        <w:t>u diplôme ou de nationalité.</w:t>
      </w:r>
    </w:p>
    <w:p w14:paraId="5D1C1B07" w14:textId="59AF6F98" w:rsidR="00704D22" w:rsidRDefault="00704D22" w:rsidP="0080095C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58FF4C" w14:textId="77777777" w:rsidR="00A010E0" w:rsidRDefault="00A010E0" w:rsidP="0080095C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8E0C5" w14:textId="4B931A4B" w:rsidR="00344179" w:rsidRPr="0098167C" w:rsidRDefault="00E42CFE" w:rsidP="0080095C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URE DE </w:t>
      </w:r>
      <w:r w:rsidR="008C00F0">
        <w:rPr>
          <w:rFonts w:ascii="Arial" w:hAnsi="Arial" w:cs="Arial"/>
          <w:b/>
          <w:bCs/>
          <w:sz w:val="24"/>
          <w:szCs w:val="24"/>
        </w:rPr>
        <w:t>DEPÔT</w:t>
      </w:r>
      <w:r w:rsidR="008C00F0" w:rsidRPr="009816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U DOSSIER DE CANDIDATURE</w:t>
      </w:r>
    </w:p>
    <w:p w14:paraId="2213CE18" w14:textId="77777777" w:rsidR="00344179" w:rsidRPr="00344179" w:rsidRDefault="00344179" w:rsidP="00344179">
      <w:pPr>
        <w:suppressAutoHyphens w:val="0"/>
        <w:spacing w:line="240" w:lineRule="auto"/>
        <w:jc w:val="left"/>
        <w:rPr>
          <w:rFonts w:ascii="Arial" w:hAnsi="Arial" w:cs="Arial"/>
        </w:rPr>
      </w:pPr>
    </w:p>
    <w:p w14:paraId="70298FF8" w14:textId="77777777" w:rsidR="00351456" w:rsidRPr="00F97467" w:rsidRDefault="00351456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43"/>
        <w:gridCol w:w="5828"/>
      </w:tblGrid>
      <w:tr w:rsidR="00704D22" w:rsidRPr="00351456" w14:paraId="32BADF50" w14:textId="77777777" w:rsidTr="00FD220C">
        <w:trPr>
          <w:trHeight w:val="192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05850A6B" w14:textId="4D5828C0" w:rsidR="00704D22" w:rsidRPr="00351456" w:rsidRDefault="00704D22" w:rsidP="00B347E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4A20269D" wp14:editId="2711F081">
                  <wp:extent cx="484821" cy="47244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EDSMRE-couleurs-transparence-1540-15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" cy="4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468DF63" w14:textId="00CD50AA" w:rsidR="00704D22" w:rsidRPr="00842203" w:rsidRDefault="00704D22" w:rsidP="00B347E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203">
              <w:rPr>
                <w:rFonts w:ascii="Arial" w:hAnsi="Arial" w:cs="Arial"/>
                <w:b/>
                <w:bCs/>
              </w:rPr>
              <w:t>Dépôt des candidatures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D431CF7" w14:textId="0DC1848D" w:rsidR="00704D22" w:rsidRPr="00842203" w:rsidRDefault="00704D22" w:rsidP="00B347E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203">
              <w:rPr>
                <w:rFonts w:ascii="Arial" w:hAnsi="Arial" w:cs="Arial"/>
                <w:b/>
                <w:bCs/>
              </w:rPr>
              <w:t xml:space="preserve">Pièces à fournir </w:t>
            </w:r>
          </w:p>
        </w:tc>
      </w:tr>
      <w:tr w:rsidR="00973EE0" w:rsidRPr="00351456" w14:paraId="7A674938" w14:textId="77777777" w:rsidTr="00FD220C">
        <w:trPr>
          <w:trHeight w:val="1434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41058441" w14:textId="1946DB49" w:rsidR="00973EE0" w:rsidRPr="00351456" w:rsidRDefault="00973EE0" w:rsidP="00B347E8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11E90CC1" wp14:editId="30DD9A3F">
                  <wp:extent cx="630525" cy="5422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%u2019écran-2020-06-02-à-10.30.28-480x4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85" cy="5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456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678A94E7" w14:textId="7252739B" w:rsidR="00337E66" w:rsidRDefault="00973EE0" w:rsidP="00FD22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 xml:space="preserve">Envoyer </w:t>
            </w:r>
            <w:r w:rsidR="00FD220C">
              <w:rPr>
                <w:rFonts w:ascii="Arial" w:hAnsi="Arial" w:cs="Arial"/>
                <w:sz w:val="18"/>
                <w:szCs w:val="18"/>
              </w:rPr>
              <w:t xml:space="preserve">le dossier </w:t>
            </w:r>
            <w:r w:rsidR="00E42CFE">
              <w:rPr>
                <w:rFonts w:ascii="Arial" w:hAnsi="Arial" w:cs="Arial"/>
                <w:sz w:val="18"/>
                <w:szCs w:val="18"/>
              </w:rPr>
              <w:t>à l’ED SMRE</w:t>
            </w:r>
            <w:r w:rsidR="00337E66">
              <w:rPr>
                <w:rFonts w:ascii="Arial" w:hAnsi="Arial" w:cs="Arial"/>
                <w:sz w:val="18"/>
                <w:szCs w:val="18"/>
              </w:rPr>
              <w:t> :</w:t>
            </w:r>
            <w:r w:rsidRPr="00E42C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E66">
              <w:rPr>
                <w:rFonts w:ascii="Arial" w:hAnsi="Arial" w:cs="Arial"/>
                <w:sz w:val="18"/>
                <w:szCs w:val="18"/>
              </w:rPr>
              <w:br/>
            </w:r>
            <w:r w:rsidR="00337E66" w:rsidRPr="00FD220C">
              <w:rPr>
                <w:rFonts w:ascii="Arial" w:hAnsi="Arial" w:cs="Arial"/>
                <w:b/>
                <w:sz w:val="18"/>
                <w:szCs w:val="18"/>
              </w:rPr>
              <w:t>sec-edsmre@univ-lille.fr</w:t>
            </w:r>
          </w:p>
          <w:p w14:paraId="5EDF0267" w14:textId="507DC7B3" w:rsidR="003225FD" w:rsidRDefault="003225FD" w:rsidP="003225F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 à :</w:t>
            </w:r>
          </w:p>
          <w:p w14:paraId="13D2D1B6" w14:textId="2C6C0CD9" w:rsidR="00337E66" w:rsidRDefault="003225FD" w:rsidP="003225F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a direction de thèse</w:t>
            </w:r>
            <w:r>
              <w:rPr>
                <w:rFonts w:ascii="Arial" w:hAnsi="Arial" w:cs="Arial"/>
                <w:sz w:val="18"/>
                <w:szCs w:val="18"/>
              </w:rPr>
              <w:br/>
              <w:t>- la direction des études doctorales* du laboratoire</w:t>
            </w:r>
          </w:p>
          <w:p w14:paraId="704F33AC" w14:textId="761EB690" w:rsidR="00973EE0" w:rsidRPr="00E42CFE" w:rsidRDefault="00337E66" w:rsidP="00FD22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 seul </w:t>
            </w:r>
            <w:r w:rsidRPr="00E42CFE">
              <w:rPr>
                <w:rFonts w:ascii="Arial" w:hAnsi="Arial" w:cs="Arial"/>
                <w:sz w:val="18"/>
                <w:szCs w:val="18"/>
              </w:rPr>
              <w:t>fich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 xml:space="preserve">sous format </w:t>
            </w:r>
            <w:proofErr w:type="spellStart"/>
            <w:r w:rsidR="00973EE0" w:rsidRPr="00E42CFE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FD22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7E2E71" w14:textId="6C696E74" w:rsidR="00973EE0" w:rsidRPr="00EA21E2" w:rsidRDefault="00973EE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 xml:space="preserve">« </w:t>
            </w:r>
            <w:proofErr w:type="spellStart"/>
            <w:r w:rsidRPr="00E42CFE">
              <w:rPr>
                <w:rFonts w:ascii="Arial" w:hAnsi="Arial" w:cs="Arial"/>
                <w:sz w:val="18"/>
                <w:szCs w:val="18"/>
              </w:rPr>
              <w:t>nom.prénom</w:t>
            </w:r>
            <w:r w:rsidR="00E42CFE">
              <w:rPr>
                <w:rFonts w:ascii="Arial" w:hAnsi="Arial" w:cs="Arial"/>
                <w:sz w:val="18"/>
                <w:szCs w:val="18"/>
              </w:rPr>
              <w:t>_</w:t>
            </w:r>
            <w:r w:rsidRPr="00E42CFE">
              <w:rPr>
                <w:rFonts w:ascii="Arial" w:hAnsi="Arial" w:cs="Arial"/>
                <w:sz w:val="18"/>
                <w:szCs w:val="18"/>
              </w:rPr>
              <w:t>Sigle</w:t>
            </w:r>
            <w:proofErr w:type="spellEnd"/>
            <w:r w:rsidRPr="00E42CFE">
              <w:rPr>
                <w:rFonts w:ascii="Arial" w:hAnsi="Arial" w:cs="Arial"/>
                <w:sz w:val="18"/>
                <w:szCs w:val="18"/>
              </w:rPr>
              <w:t xml:space="preserve"> du laboratoire.pdf »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68C880B0" w14:textId="253AE8C1" w:rsidR="00973EE0" w:rsidRPr="00E42CFE" w:rsidRDefault="00E42CFE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 f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ormulaire de candidature</w:t>
            </w:r>
          </w:p>
          <w:p w14:paraId="6EFDBF65" w14:textId="78CB57F3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CV</w:t>
            </w:r>
            <w:r w:rsidR="00E42C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>(avec l</w:t>
            </w:r>
            <w:r w:rsidR="00E42CFE" w:rsidRPr="00F97467">
              <w:rPr>
                <w:rFonts w:ascii="Arial" w:hAnsi="Arial" w:cs="Arial"/>
                <w:bCs/>
                <w:sz w:val="18"/>
                <w:szCs w:val="18"/>
              </w:rPr>
              <w:t>’ensemble du cursus depuis le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 xml:space="preserve"> baccalauréat </w:t>
            </w:r>
            <w:r w:rsidR="00E42CFE" w:rsidRPr="007412F2">
              <w:rPr>
                <w:rFonts w:ascii="Arial" w:hAnsi="Arial" w:cs="Arial"/>
                <w:bCs/>
                <w:sz w:val="18"/>
                <w:szCs w:val="18"/>
              </w:rPr>
              <w:t>ou son équivalent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7A46F45" w14:textId="77777777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Copie d’une pièce d’identité (recto-verso)</w:t>
            </w:r>
          </w:p>
          <w:p w14:paraId="1A4D5AFF" w14:textId="36E03A30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Une lettre de motivation</w:t>
            </w:r>
            <w:r w:rsidR="00E42CF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42CFE" w:rsidRPr="007D03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ù il sera également déclaré sur l'honneur</w:t>
            </w:r>
            <w:r w:rsidR="00E42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en toute</w:t>
            </w:r>
            <w:r w:rsidR="00E42CFE" w:rsidRPr="007D03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ettre, la non-inscription en thèse durant les années antérieures</w:t>
            </w:r>
            <w:r w:rsidR="00E42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67E3ED6B" w14:textId="77777777" w:rsidR="00704D22" w:rsidRDefault="00E42CFE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n résumé des stages et travaux de recherche déjà effectués</w:t>
            </w:r>
            <w:r>
              <w:rPr>
                <w:rFonts w:ascii="Arial" w:hAnsi="Arial" w:cs="Arial"/>
                <w:sz w:val="18"/>
                <w:szCs w:val="18"/>
              </w:rPr>
              <w:t xml:space="preserve"> sur papier libre </w:t>
            </w:r>
          </w:p>
          <w:p w14:paraId="0483A608" w14:textId="23BF55F3" w:rsidR="00704D22" w:rsidRPr="00704D22" w:rsidRDefault="00704D22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4D22">
              <w:rPr>
                <w:rFonts w:ascii="Arial" w:hAnsi="Arial" w:cs="Arial"/>
                <w:bCs/>
                <w:sz w:val="18"/>
                <w:szCs w:val="18"/>
              </w:rPr>
              <w:t>Pour les deux années précédentes, une copie du diplôme (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u équivalent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) et les résultats détaillés et tous les éléments comparatifs possibles (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ngs de classement, …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t> ;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 xml:space="preserve"> et pour cette année, les résultats provisoires en votre possession, les modules suivis, les formations complémentaires, … 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37E66" w:rsidRPr="00704D22">
              <w:rPr>
                <w:rFonts w:ascii="Arial" w:hAnsi="Arial" w:cs="Arial"/>
                <w:bCs/>
                <w:sz w:val="18"/>
                <w:szCs w:val="18"/>
              </w:rPr>
              <w:t xml:space="preserve">our 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les documents en langue étrangère, autre que l'anglais, fournir une copie de la traduction).</w:t>
            </w:r>
          </w:p>
          <w:p w14:paraId="74C05459" w14:textId="53FE870C" w:rsidR="00C42A3B" w:rsidRDefault="00C42A3B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ventuels documents annexe</w:t>
            </w:r>
            <w:r w:rsidR="00337E6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f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-dire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cotutelle)</w:t>
            </w:r>
          </w:p>
          <w:p w14:paraId="49987FAF" w14:textId="74EC5286" w:rsidR="00C3557F" w:rsidRPr="00E42CFE" w:rsidRDefault="004F66BF" w:rsidP="00C3557F">
            <w:pPr>
              <w:pStyle w:val="Paragraphedeliste"/>
              <w:suppressAutoHyphens w:val="0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3557F" w:rsidRPr="00C3557F">
                <w:rPr>
                  <w:rStyle w:val="Lienhypertexte"/>
                  <w:rFonts w:ascii="Arial" w:hAnsi="Arial" w:cs="Arial"/>
                  <w:color w:val="5B9BD5" w:themeColor="accent1"/>
                  <w:sz w:val="18"/>
                  <w:szCs w:val="18"/>
                </w:rPr>
                <w:t>https://edsmre.univ-lille.fr/rejoindre-led/candidature</w:t>
              </w:r>
            </w:hyperlink>
          </w:p>
        </w:tc>
      </w:tr>
    </w:tbl>
    <w:p w14:paraId="6770D1B7" w14:textId="77777777" w:rsidR="00CA17DD" w:rsidRDefault="00CA17DD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51E06E0B" w14:textId="7D1B57F4" w:rsidR="00C32DB1" w:rsidRDefault="00C32DB1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29F052D7" w14:textId="77777777" w:rsidR="00842203" w:rsidRDefault="00842203" w:rsidP="00842203">
      <w:pPr>
        <w:suppressAutoHyphens w:val="0"/>
        <w:spacing w:line="240" w:lineRule="auto"/>
        <w:ind w:firstLine="708"/>
        <w:jc w:val="center"/>
        <w:rPr>
          <w:rFonts w:ascii="Arial" w:hAnsi="Arial" w:cs="Arial"/>
          <w:color w:val="ED7D31" w:themeColor="accent2"/>
        </w:rPr>
      </w:pPr>
      <w:r w:rsidRPr="007D0D3A">
        <w:rPr>
          <w:rFonts w:ascii="Arial" w:hAnsi="Arial" w:cs="Arial"/>
          <w:b/>
          <w:color w:val="ED7D31" w:themeColor="accent2"/>
          <w:u w:val="single"/>
        </w:rPr>
        <w:t>Ce dossier de candidature ne constitue en rien une inscription en doctorat</w:t>
      </w:r>
      <w:r w:rsidRPr="00581D3D">
        <w:rPr>
          <w:rFonts w:ascii="Arial" w:hAnsi="Arial" w:cs="Arial"/>
          <w:color w:val="ED7D31" w:themeColor="accent2"/>
        </w:rPr>
        <w:t>.</w:t>
      </w:r>
    </w:p>
    <w:p w14:paraId="1D0A29BF" w14:textId="64E86B7F" w:rsidR="00842203" w:rsidRDefault="00842203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4370D25C" w14:textId="25C30E11" w:rsidR="00FD220C" w:rsidRDefault="00FD220C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769DE792" w14:textId="22C9C114" w:rsidR="00A010E0" w:rsidRDefault="00A010E0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3100EB9E" w14:textId="37B09FCE" w:rsidR="00A010E0" w:rsidRDefault="00927667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8C252D6" wp14:editId="10521D77">
            <wp:simplePos x="0" y="0"/>
            <wp:positionH relativeFrom="margin">
              <wp:posOffset>4939030</wp:posOffset>
            </wp:positionH>
            <wp:positionV relativeFrom="margin">
              <wp:posOffset>7835900</wp:posOffset>
            </wp:positionV>
            <wp:extent cx="1227455" cy="8343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IMT_Nord_Europe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3B26C75" wp14:editId="39412018">
            <wp:simplePos x="0" y="0"/>
            <wp:positionH relativeFrom="margin">
              <wp:posOffset>2310765</wp:posOffset>
            </wp:positionH>
            <wp:positionV relativeFrom="margin">
              <wp:posOffset>7835900</wp:posOffset>
            </wp:positionV>
            <wp:extent cx="2058035" cy="701040"/>
            <wp:effectExtent l="0" t="0" r="0" b="1016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um_RVB-300-Etablissemen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2A1E924B" wp14:editId="3ED05E2A">
            <wp:simplePos x="0" y="0"/>
            <wp:positionH relativeFrom="margin">
              <wp:posOffset>261620</wp:posOffset>
            </wp:positionH>
            <wp:positionV relativeFrom="margin">
              <wp:posOffset>7835900</wp:posOffset>
            </wp:positionV>
            <wp:extent cx="1729740" cy="7321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ille.sans.baseline-Horizontal-CMJN-Noi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A99CC" w14:textId="77777777" w:rsidR="00FD220C" w:rsidRDefault="00FD220C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sectPr w:rsidR="00FD220C" w:rsidSect="00337E66">
      <w:footerReference w:type="default" r:id="rId17"/>
      <w:footerReference w:type="firs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BCAE" w14:textId="77777777" w:rsidR="004F66BF" w:rsidRDefault="004F66BF" w:rsidP="008C00F0">
      <w:pPr>
        <w:spacing w:line="240" w:lineRule="auto"/>
      </w:pPr>
      <w:r>
        <w:separator/>
      </w:r>
    </w:p>
  </w:endnote>
  <w:endnote w:type="continuationSeparator" w:id="0">
    <w:p w14:paraId="7955AD4B" w14:textId="77777777" w:rsidR="004F66BF" w:rsidRDefault="004F66BF" w:rsidP="008C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CAE4" w14:textId="066ED9F7" w:rsidR="008C00F0" w:rsidRDefault="00337E66">
    <w:pPr>
      <w:pStyle w:val="Pieddepage"/>
    </w:pPr>
    <w:r>
      <w:t>*</w:t>
    </w:r>
    <w:r w:rsidRPr="008C00F0">
      <w:t>https://edsmre.univ-lille.fr/lecole-doctorale-smre/organisation/les-directeurs-detudes-doctorales</w:t>
    </w:r>
    <w:r>
      <w:t xml:space="preserve"> (puis cliquer sur « Les DED, les laboratoires et les spécialités de doctorat »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994A" w14:textId="21ED797D" w:rsidR="008C00F0" w:rsidRDefault="008C00F0">
    <w:pPr>
      <w:pStyle w:val="Pieddepage"/>
    </w:pPr>
    <w:r>
      <w:t>*</w:t>
    </w:r>
    <w:r w:rsidRPr="008C00F0">
      <w:t>https://edsmre.univ-lille.fr/lecole-doctorale-smre/organisation/les-directeurs-detudes-doctorales</w:t>
    </w:r>
    <w:r>
      <w:t xml:space="preserve"> (puis cliquer sur « Les DED, les laboratoires et les spécialités de doctorat »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EF84" w14:textId="77777777" w:rsidR="004F66BF" w:rsidRDefault="004F66BF" w:rsidP="008C00F0">
      <w:pPr>
        <w:spacing w:line="240" w:lineRule="auto"/>
      </w:pPr>
      <w:r>
        <w:separator/>
      </w:r>
    </w:p>
  </w:footnote>
  <w:footnote w:type="continuationSeparator" w:id="0">
    <w:p w14:paraId="24B39574" w14:textId="77777777" w:rsidR="004F66BF" w:rsidRDefault="004F66BF" w:rsidP="008C0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8B6C1E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1"/>
    <w:rsid w:val="00032327"/>
    <w:rsid w:val="0003256C"/>
    <w:rsid w:val="00044DC5"/>
    <w:rsid w:val="000560C8"/>
    <w:rsid w:val="0008128D"/>
    <w:rsid w:val="000D3F3B"/>
    <w:rsid w:val="000E55D5"/>
    <w:rsid w:val="0010640C"/>
    <w:rsid w:val="00121AE4"/>
    <w:rsid w:val="00124FB5"/>
    <w:rsid w:val="001508A5"/>
    <w:rsid w:val="00157094"/>
    <w:rsid w:val="00163E2B"/>
    <w:rsid w:val="00163EA6"/>
    <w:rsid w:val="001662BE"/>
    <w:rsid w:val="00177959"/>
    <w:rsid w:val="001A445C"/>
    <w:rsid w:val="001B2350"/>
    <w:rsid w:val="001B58A1"/>
    <w:rsid w:val="001C10B0"/>
    <w:rsid w:val="00226531"/>
    <w:rsid w:val="00237712"/>
    <w:rsid w:val="002467B3"/>
    <w:rsid w:val="0025066F"/>
    <w:rsid w:val="00252808"/>
    <w:rsid w:val="0026734A"/>
    <w:rsid w:val="002D1C70"/>
    <w:rsid w:val="002F6630"/>
    <w:rsid w:val="00306D0C"/>
    <w:rsid w:val="0031101B"/>
    <w:rsid w:val="003225FD"/>
    <w:rsid w:val="00336B2F"/>
    <w:rsid w:val="00337E66"/>
    <w:rsid w:val="00344179"/>
    <w:rsid w:val="00351456"/>
    <w:rsid w:val="00362159"/>
    <w:rsid w:val="0037176F"/>
    <w:rsid w:val="003A016F"/>
    <w:rsid w:val="003A2B33"/>
    <w:rsid w:val="003C2330"/>
    <w:rsid w:val="003D6725"/>
    <w:rsid w:val="00406360"/>
    <w:rsid w:val="00412381"/>
    <w:rsid w:val="00426C2F"/>
    <w:rsid w:val="004465D9"/>
    <w:rsid w:val="00450F10"/>
    <w:rsid w:val="00471DDC"/>
    <w:rsid w:val="00472D39"/>
    <w:rsid w:val="004A28A8"/>
    <w:rsid w:val="004B6A2E"/>
    <w:rsid w:val="004B7732"/>
    <w:rsid w:val="004E43D1"/>
    <w:rsid w:val="004F5D67"/>
    <w:rsid w:val="004F66BF"/>
    <w:rsid w:val="00512921"/>
    <w:rsid w:val="00515F76"/>
    <w:rsid w:val="005264DE"/>
    <w:rsid w:val="0053792C"/>
    <w:rsid w:val="00540ABA"/>
    <w:rsid w:val="00540BD1"/>
    <w:rsid w:val="005707C5"/>
    <w:rsid w:val="00581D3D"/>
    <w:rsid w:val="0059791E"/>
    <w:rsid w:val="005F4744"/>
    <w:rsid w:val="00655404"/>
    <w:rsid w:val="0066050D"/>
    <w:rsid w:val="00686C0F"/>
    <w:rsid w:val="00690233"/>
    <w:rsid w:val="00692EAC"/>
    <w:rsid w:val="006A0911"/>
    <w:rsid w:val="006A514C"/>
    <w:rsid w:val="006B507F"/>
    <w:rsid w:val="006B5B80"/>
    <w:rsid w:val="006B65A3"/>
    <w:rsid w:val="006D603C"/>
    <w:rsid w:val="006E1F14"/>
    <w:rsid w:val="006F0F48"/>
    <w:rsid w:val="00704D22"/>
    <w:rsid w:val="00706054"/>
    <w:rsid w:val="00712D96"/>
    <w:rsid w:val="007412F2"/>
    <w:rsid w:val="00755CDD"/>
    <w:rsid w:val="007B4537"/>
    <w:rsid w:val="007B771D"/>
    <w:rsid w:val="007D0308"/>
    <w:rsid w:val="007D0D3A"/>
    <w:rsid w:val="007D19D1"/>
    <w:rsid w:val="007D3A3B"/>
    <w:rsid w:val="007F4D2B"/>
    <w:rsid w:val="0080095C"/>
    <w:rsid w:val="008220AA"/>
    <w:rsid w:val="00840889"/>
    <w:rsid w:val="00842203"/>
    <w:rsid w:val="00850B33"/>
    <w:rsid w:val="00891765"/>
    <w:rsid w:val="00892972"/>
    <w:rsid w:val="008929A6"/>
    <w:rsid w:val="00892AAB"/>
    <w:rsid w:val="008B7C7A"/>
    <w:rsid w:val="008C00F0"/>
    <w:rsid w:val="008E0759"/>
    <w:rsid w:val="008F1585"/>
    <w:rsid w:val="00926043"/>
    <w:rsid w:val="00927667"/>
    <w:rsid w:val="00947B80"/>
    <w:rsid w:val="00973EE0"/>
    <w:rsid w:val="00976F48"/>
    <w:rsid w:val="0098167C"/>
    <w:rsid w:val="0098381B"/>
    <w:rsid w:val="009A049B"/>
    <w:rsid w:val="009A46F1"/>
    <w:rsid w:val="009C7BBF"/>
    <w:rsid w:val="009E2ADA"/>
    <w:rsid w:val="009E6CE1"/>
    <w:rsid w:val="00A010E0"/>
    <w:rsid w:val="00A260B5"/>
    <w:rsid w:val="00A44F1F"/>
    <w:rsid w:val="00A50639"/>
    <w:rsid w:val="00A54154"/>
    <w:rsid w:val="00A567D5"/>
    <w:rsid w:val="00A82D34"/>
    <w:rsid w:val="00A83B60"/>
    <w:rsid w:val="00B347E8"/>
    <w:rsid w:val="00B37F61"/>
    <w:rsid w:val="00B47DF1"/>
    <w:rsid w:val="00B72352"/>
    <w:rsid w:val="00B87DA9"/>
    <w:rsid w:val="00B906C7"/>
    <w:rsid w:val="00BB1E69"/>
    <w:rsid w:val="00BD2302"/>
    <w:rsid w:val="00BF53B0"/>
    <w:rsid w:val="00C000BF"/>
    <w:rsid w:val="00C275CB"/>
    <w:rsid w:val="00C32DB1"/>
    <w:rsid w:val="00C3557F"/>
    <w:rsid w:val="00C42A3B"/>
    <w:rsid w:val="00C762D7"/>
    <w:rsid w:val="00C96799"/>
    <w:rsid w:val="00CA17DD"/>
    <w:rsid w:val="00CA1A91"/>
    <w:rsid w:val="00CB12B7"/>
    <w:rsid w:val="00CD2FEA"/>
    <w:rsid w:val="00CE5AC8"/>
    <w:rsid w:val="00CE7992"/>
    <w:rsid w:val="00D108B6"/>
    <w:rsid w:val="00D2431D"/>
    <w:rsid w:val="00D3549A"/>
    <w:rsid w:val="00D52D24"/>
    <w:rsid w:val="00D76B0B"/>
    <w:rsid w:val="00DA6C55"/>
    <w:rsid w:val="00DC269D"/>
    <w:rsid w:val="00DC7A92"/>
    <w:rsid w:val="00DD7414"/>
    <w:rsid w:val="00DE5EDB"/>
    <w:rsid w:val="00DF2937"/>
    <w:rsid w:val="00DF6845"/>
    <w:rsid w:val="00E06F80"/>
    <w:rsid w:val="00E27998"/>
    <w:rsid w:val="00E42CFE"/>
    <w:rsid w:val="00E43B89"/>
    <w:rsid w:val="00E51942"/>
    <w:rsid w:val="00E92D19"/>
    <w:rsid w:val="00E95C10"/>
    <w:rsid w:val="00E96CB2"/>
    <w:rsid w:val="00EA21E2"/>
    <w:rsid w:val="00EB439E"/>
    <w:rsid w:val="00EC195E"/>
    <w:rsid w:val="00EC23D6"/>
    <w:rsid w:val="00EC417D"/>
    <w:rsid w:val="00EC6D3F"/>
    <w:rsid w:val="00F03412"/>
    <w:rsid w:val="00F15CB2"/>
    <w:rsid w:val="00F16460"/>
    <w:rsid w:val="00F27FEE"/>
    <w:rsid w:val="00F450F5"/>
    <w:rsid w:val="00F531F5"/>
    <w:rsid w:val="00F56811"/>
    <w:rsid w:val="00F56AB0"/>
    <w:rsid w:val="00F97467"/>
    <w:rsid w:val="00FA008D"/>
    <w:rsid w:val="00FC4307"/>
    <w:rsid w:val="00FD0589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2C5EF"/>
  <w14:defaultImageDpi w14:val="330"/>
  <w15:docId w15:val="{8ACF48D3-E043-4883-9C76-541BA0AA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92A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A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A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A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AAB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892AAB"/>
  </w:style>
  <w:style w:type="character" w:customStyle="1" w:styleId="Mentionnonrsolue1">
    <w:name w:val="Mention non résolue1"/>
    <w:basedOn w:val="Policepardfaut"/>
    <w:uiPriority w:val="99"/>
    <w:semiHidden/>
    <w:unhideWhenUsed/>
    <w:rsid w:val="00973EE0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C00F0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dsmre.univ-lille.fr/rejoindre-led/candidatu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sec-edsmre@univ-lill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6396-146D-490D-A914-8CCBDC3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4</cp:revision>
  <cp:lastPrinted>2019-01-31T13:03:00Z</cp:lastPrinted>
  <dcterms:created xsi:type="dcterms:W3CDTF">2023-01-18T09:48:00Z</dcterms:created>
  <dcterms:modified xsi:type="dcterms:W3CDTF">2023-01-18T10:41:00Z</dcterms:modified>
</cp:coreProperties>
</file>